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05" w:rsidRPr="00407B05" w:rsidRDefault="00CA7505" w:rsidP="00CA75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7505" w:rsidRPr="00407B05" w:rsidRDefault="00F32C60" w:rsidP="00CA750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r w:rsidRPr="00F32C60">
        <w:rPr>
          <w:noProof/>
          <w:sz w:val="24"/>
          <w:szCs w:val="24"/>
        </w:rPr>
        <w:drawing>
          <wp:inline distT="0" distB="0" distL="0" distR="0">
            <wp:extent cx="6267450" cy="8909685"/>
            <wp:effectExtent l="0" t="0" r="0" b="5715"/>
            <wp:docPr id="1" name="Рисунок 1" descr="C:\Users\Литература\Desktop\титульный 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тература\Desktop\титульный М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7"/>
                    <a:stretch/>
                  </pic:blipFill>
                  <pic:spPr bwMode="auto">
                    <a:xfrm>
                      <a:off x="0" y="0"/>
                      <a:ext cx="6267841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A7505" w:rsidRDefault="00CA7505" w:rsidP="00CA750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505" w:rsidRDefault="00CA7505" w:rsidP="00CA750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505" w:rsidRDefault="00CA7505" w:rsidP="00CA750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505" w:rsidRDefault="00CA7505" w:rsidP="00CA750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505" w:rsidRDefault="00CA7505" w:rsidP="00CA750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505" w:rsidRDefault="00CA7505" w:rsidP="00CA750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505" w:rsidRDefault="00CA7505" w:rsidP="00CA750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505" w:rsidRDefault="00CA7505" w:rsidP="00CA750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505" w:rsidRDefault="00CA7505" w:rsidP="00CA7505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CA7505" w:rsidSect="00F61CDA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1134" w:right="567" w:bottom="1134" w:left="1134" w:header="720" w:footer="720" w:gutter="0"/>
          <w:cols w:space="720"/>
        </w:sectPr>
      </w:pPr>
    </w:p>
    <w:p w:rsidR="00CA7505" w:rsidRPr="00C76294" w:rsidRDefault="00CA7505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376400">
        <w:rPr>
          <w:sz w:val="24"/>
          <w:szCs w:val="24"/>
        </w:rPr>
        <w:lastRenderedPageBreak/>
        <w:t xml:space="preserve"> </w:t>
      </w:r>
      <w:r w:rsidRPr="00C76294">
        <w:rPr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670" w:history="1">
        <w:r w:rsidRPr="00C76294">
          <w:rPr>
            <w:b/>
            <w:color w:val="0000FF"/>
            <w:sz w:val="24"/>
            <w:szCs w:val="24"/>
            <w:vertAlign w:val="superscript"/>
          </w:rPr>
          <w:t>1</w:t>
        </w:r>
      </w:hyperlink>
    </w:p>
    <w:p w:rsidR="00CA7505" w:rsidRPr="00C76294" w:rsidRDefault="00CA7505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CA7505" w:rsidRPr="00C76294" w:rsidRDefault="00CA7505" w:rsidP="00CA7505">
      <w:pPr>
        <w:widowControl w:val="0"/>
        <w:autoSpaceDE w:val="0"/>
        <w:autoSpaceDN w:val="0"/>
        <w:jc w:val="both"/>
        <w:rPr>
          <w:b/>
          <w:sz w:val="24"/>
          <w:szCs w:val="24"/>
          <w:u w:val="single"/>
        </w:rPr>
      </w:pPr>
      <w:r w:rsidRPr="00C76294">
        <w:rPr>
          <w:b/>
          <w:sz w:val="24"/>
          <w:szCs w:val="24"/>
          <w:u w:val="single"/>
        </w:rPr>
        <w:t xml:space="preserve">Раздел </w:t>
      </w:r>
      <w:r w:rsidR="00664030" w:rsidRPr="00C76294">
        <w:rPr>
          <w:b/>
          <w:sz w:val="24"/>
          <w:szCs w:val="24"/>
          <w:u w:val="single"/>
        </w:rPr>
        <w:t>1</w:t>
      </w:r>
    </w:p>
    <w:p w:rsidR="00CA7505" w:rsidRPr="00C76294" w:rsidRDefault="00CA7505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CA7505" w:rsidRPr="00C76294" w:rsidRDefault="00CA7505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1. Характеристики муниципальной услуги.</w:t>
      </w:r>
    </w:p>
    <w:p w:rsidR="00CA7505" w:rsidRPr="00376400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CA7505" w:rsidRPr="00376400" w:rsidTr="00F61CDA">
        <w:tc>
          <w:tcPr>
            <w:tcW w:w="2608" w:type="dxa"/>
            <w:vMerge w:val="restart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732F9F">
                <w:rPr>
                  <w:color w:val="0000FF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CA7505" w:rsidRPr="00376400" w:rsidTr="00F61CDA">
        <w:tc>
          <w:tcPr>
            <w:tcW w:w="2608" w:type="dxa"/>
            <w:vMerge/>
          </w:tcPr>
          <w:p w:rsidR="00CA7505" w:rsidRPr="00376400" w:rsidRDefault="00CA7505" w:rsidP="00F61CD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vMerge/>
          </w:tcPr>
          <w:p w:rsidR="00CA7505" w:rsidRPr="00376400" w:rsidRDefault="00CA7505" w:rsidP="00F61CD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CA7505" w:rsidRPr="00376400" w:rsidRDefault="00375B30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слуги 1</w:t>
            </w:r>
          </w:p>
        </w:tc>
        <w:tc>
          <w:tcPr>
            <w:tcW w:w="2126" w:type="dxa"/>
          </w:tcPr>
          <w:p w:rsidR="00CA7505" w:rsidRPr="00376400" w:rsidRDefault="00375B30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слуги 2</w:t>
            </w:r>
          </w:p>
        </w:tc>
        <w:tc>
          <w:tcPr>
            <w:tcW w:w="1843" w:type="dxa"/>
          </w:tcPr>
          <w:p w:rsidR="00CA7505" w:rsidRPr="00376400" w:rsidRDefault="00375B30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слуги 3</w:t>
            </w:r>
          </w:p>
        </w:tc>
        <w:tc>
          <w:tcPr>
            <w:tcW w:w="1984" w:type="dxa"/>
          </w:tcPr>
          <w:p w:rsidR="00CA7505" w:rsidRPr="00376400" w:rsidRDefault="00F37067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казания услуги 1</w:t>
            </w:r>
          </w:p>
        </w:tc>
        <w:tc>
          <w:tcPr>
            <w:tcW w:w="1985" w:type="dxa"/>
          </w:tcPr>
          <w:p w:rsidR="00CA7505" w:rsidRPr="00376400" w:rsidRDefault="00F37067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37067">
              <w:rPr>
                <w:sz w:val="24"/>
                <w:szCs w:val="24"/>
              </w:rPr>
              <w:t>Форма оказания услуги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CA7505" w:rsidRPr="00376400" w:rsidTr="00F61CDA">
        <w:tc>
          <w:tcPr>
            <w:tcW w:w="2608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7</w:t>
            </w:r>
          </w:p>
        </w:tc>
      </w:tr>
      <w:tr w:rsidR="00CA7505" w:rsidRPr="00376400" w:rsidTr="00F61CDA">
        <w:tc>
          <w:tcPr>
            <w:tcW w:w="2608" w:type="dxa"/>
          </w:tcPr>
          <w:p w:rsidR="00CA7505" w:rsidRPr="00376400" w:rsidRDefault="004A7EA6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F37067" w:rsidRPr="00F37067">
              <w:rPr>
                <w:b/>
                <w:sz w:val="24"/>
                <w:szCs w:val="24"/>
              </w:rPr>
              <w:t>еализация основных общеобразовательных программ начального общего образования;</w:t>
            </w:r>
          </w:p>
        </w:tc>
        <w:tc>
          <w:tcPr>
            <w:tcW w:w="2495" w:type="dxa"/>
          </w:tcPr>
          <w:p w:rsidR="00CA7505" w:rsidRPr="00376400" w:rsidRDefault="00F37067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7000301000101000101</w:t>
            </w:r>
          </w:p>
        </w:tc>
        <w:tc>
          <w:tcPr>
            <w:tcW w:w="1985" w:type="dxa"/>
          </w:tcPr>
          <w:p w:rsidR="00CA7505" w:rsidRPr="00376400" w:rsidRDefault="00F37067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2126" w:type="dxa"/>
          </w:tcPr>
          <w:p w:rsidR="00CA7505" w:rsidRPr="00376400" w:rsidRDefault="00F37067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</w:tcPr>
          <w:p w:rsidR="00CA7505" w:rsidRPr="00376400" w:rsidRDefault="00F37067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984" w:type="dxa"/>
          </w:tcPr>
          <w:p w:rsidR="00CA7505" w:rsidRPr="00376400" w:rsidRDefault="00F37067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CA7505" w:rsidRPr="00376400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ind w:right="-456"/>
        <w:jc w:val="both"/>
        <w:rPr>
          <w:b/>
          <w:sz w:val="24"/>
          <w:szCs w:val="24"/>
        </w:rPr>
      </w:pPr>
    </w:p>
    <w:p w:rsidR="00CA7505" w:rsidRPr="00C76294" w:rsidRDefault="00CA7505" w:rsidP="00CA7505">
      <w:pPr>
        <w:widowControl w:val="0"/>
        <w:autoSpaceDE w:val="0"/>
        <w:autoSpaceDN w:val="0"/>
        <w:ind w:right="-456"/>
        <w:jc w:val="both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2. Категории пот</w:t>
      </w:r>
      <w:r w:rsidR="00F61CDA" w:rsidRPr="00C76294">
        <w:rPr>
          <w:b/>
          <w:sz w:val="24"/>
          <w:szCs w:val="24"/>
        </w:rPr>
        <w:t xml:space="preserve">ребителей муниципальной услуги </w:t>
      </w:r>
      <w:r w:rsidR="00F61CDA" w:rsidRPr="00C76294">
        <w:rPr>
          <w:b/>
          <w:sz w:val="24"/>
          <w:szCs w:val="24"/>
          <w:u w:val="single"/>
        </w:rPr>
        <w:t>физические лица</w:t>
      </w:r>
    </w:p>
    <w:p w:rsidR="006474A8" w:rsidRDefault="006474A8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6474A8" w:rsidRDefault="00CA7505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lastRenderedPageBreak/>
        <w:t>3. Показатели, характеризующие объем и качество муниципальной услуги:</w:t>
      </w:r>
      <w:bookmarkStart w:id="1" w:name="P407"/>
      <w:bookmarkEnd w:id="1"/>
    </w:p>
    <w:p w:rsidR="00CA7505" w:rsidRPr="00C76294" w:rsidRDefault="00CA7505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3.1. Показатели, характеризующие качество муниципальной услуги.</w:t>
      </w:r>
    </w:p>
    <w:p w:rsidR="00CA7505" w:rsidRPr="00376400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2268"/>
        <w:gridCol w:w="1984"/>
        <w:gridCol w:w="1418"/>
        <w:gridCol w:w="1417"/>
        <w:gridCol w:w="1418"/>
      </w:tblGrid>
      <w:tr w:rsidR="00CA7505" w:rsidRPr="00376400" w:rsidTr="006474A8">
        <w:tc>
          <w:tcPr>
            <w:tcW w:w="4111" w:type="dxa"/>
            <w:vMerge w:val="restart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8" w:type="dxa"/>
            <w:gridSpan w:val="2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1418" w:type="dxa"/>
            <w:vMerge w:val="restart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732F9F">
                <w:rPr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</w:tr>
      <w:tr w:rsidR="00CA7505" w:rsidRPr="00376400" w:rsidTr="006474A8">
        <w:tc>
          <w:tcPr>
            <w:tcW w:w="4111" w:type="dxa"/>
            <w:vMerge/>
          </w:tcPr>
          <w:p w:rsidR="00CA7505" w:rsidRPr="00376400" w:rsidRDefault="00CA7505" w:rsidP="00F61CD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 xml:space="preserve">код по </w:t>
            </w:r>
            <w:hyperlink r:id="rId10" w:history="1">
              <w:r w:rsidRPr="0037640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376400">
              <w:rPr>
                <w:sz w:val="24"/>
                <w:szCs w:val="24"/>
              </w:rPr>
              <w:t xml:space="preserve"> </w:t>
            </w:r>
            <w:hyperlink w:anchor="P672" w:history="1">
              <w:r w:rsidRPr="00732F9F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984" w:type="dxa"/>
          </w:tcPr>
          <w:p w:rsidR="00CA7505" w:rsidRPr="00376400" w:rsidRDefault="00CC7496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A7505" w:rsidRPr="00376400">
              <w:rPr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418" w:type="dxa"/>
          </w:tcPr>
          <w:p w:rsidR="00CA7505" w:rsidRPr="00376400" w:rsidRDefault="00CC7496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A7505" w:rsidRPr="003764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A7505" w:rsidRPr="00376400" w:rsidRDefault="00CC7496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A7505" w:rsidRPr="003764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CA7505" w:rsidRPr="00376400" w:rsidRDefault="00CA7505" w:rsidP="00F61CD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7505" w:rsidRPr="00376400" w:rsidTr="006474A8">
        <w:tc>
          <w:tcPr>
            <w:tcW w:w="4111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7</w:t>
            </w:r>
          </w:p>
        </w:tc>
      </w:tr>
      <w:tr w:rsidR="00CA7505" w:rsidRPr="00376400" w:rsidTr="006474A8">
        <w:tc>
          <w:tcPr>
            <w:tcW w:w="4111" w:type="dxa"/>
          </w:tcPr>
          <w:p w:rsidR="00CA7505" w:rsidRPr="00376400" w:rsidRDefault="00CC7496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C7496">
              <w:rPr>
                <w:sz w:val="24"/>
                <w:szCs w:val="24"/>
              </w:rPr>
              <w:t>Укомплектованность кадрами</w:t>
            </w:r>
            <w:r>
              <w:rPr>
                <w:sz w:val="24"/>
                <w:szCs w:val="24"/>
              </w:rPr>
              <w:t xml:space="preserve"> </w:t>
            </w:r>
            <w:r w:rsidRPr="00CC7496">
              <w:rPr>
                <w:sz w:val="24"/>
                <w:szCs w:val="24"/>
              </w:rPr>
              <w:t>(количество основных работников/совместителей)</w:t>
            </w:r>
          </w:p>
        </w:tc>
        <w:tc>
          <w:tcPr>
            <w:tcW w:w="2410" w:type="dxa"/>
          </w:tcPr>
          <w:p w:rsidR="00CA7505" w:rsidRPr="00376400" w:rsidRDefault="00CC7496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CA7505" w:rsidRPr="00376400" w:rsidRDefault="00CB500D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984" w:type="dxa"/>
          </w:tcPr>
          <w:p w:rsidR="00CA7505" w:rsidRPr="00376400" w:rsidRDefault="00194D68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C7496">
              <w:rPr>
                <w:sz w:val="24"/>
                <w:szCs w:val="24"/>
              </w:rPr>
              <w:t>/0</w:t>
            </w:r>
          </w:p>
        </w:tc>
        <w:tc>
          <w:tcPr>
            <w:tcW w:w="1418" w:type="dxa"/>
          </w:tcPr>
          <w:p w:rsidR="00CA7505" w:rsidRPr="00376400" w:rsidRDefault="00194D68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C7496" w:rsidRPr="00CC7496">
              <w:rPr>
                <w:sz w:val="24"/>
                <w:szCs w:val="24"/>
              </w:rPr>
              <w:t>/0</w:t>
            </w:r>
          </w:p>
        </w:tc>
        <w:tc>
          <w:tcPr>
            <w:tcW w:w="1417" w:type="dxa"/>
          </w:tcPr>
          <w:p w:rsidR="00CA7505" w:rsidRPr="00376400" w:rsidRDefault="00194D68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C7496" w:rsidRPr="00CC7496">
              <w:rPr>
                <w:sz w:val="24"/>
                <w:szCs w:val="24"/>
              </w:rPr>
              <w:t>/0</w:t>
            </w:r>
          </w:p>
        </w:tc>
        <w:tc>
          <w:tcPr>
            <w:tcW w:w="1418" w:type="dxa"/>
          </w:tcPr>
          <w:p w:rsidR="00CA7505" w:rsidRPr="00376400" w:rsidRDefault="00CC7496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7496" w:rsidRPr="00376400" w:rsidTr="006474A8">
        <w:tc>
          <w:tcPr>
            <w:tcW w:w="4111" w:type="dxa"/>
            <w:shd w:val="clear" w:color="auto" w:fill="auto"/>
          </w:tcPr>
          <w:p w:rsidR="00CC7496" w:rsidRPr="00CC7496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496">
              <w:rPr>
                <w:sz w:val="24"/>
                <w:szCs w:val="24"/>
              </w:rPr>
              <w:t>Уровень освоения обучающимися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CC7496" w:rsidRPr="00CC7496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496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CC7496" w:rsidRPr="00CC7496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496">
              <w:rPr>
                <w:sz w:val="24"/>
                <w:szCs w:val="24"/>
              </w:rPr>
              <w:t>744</w:t>
            </w:r>
          </w:p>
        </w:tc>
        <w:tc>
          <w:tcPr>
            <w:tcW w:w="1984" w:type="dxa"/>
          </w:tcPr>
          <w:p w:rsidR="00CC7496" w:rsidRPr="00376400" w:rsidRDefault="00922E12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CC7496" w:rsidRPr="00376400" w:rsidRDefault="00922E12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CC7496" w:rsidRPr="00376400" w:rsidRDefault="00922E12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CC7496" w:rsidRPr="00376400" w:rsidRDefault="00CC7496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7496" w:rsidRPr="00376400" w:rsidTr="006474A8">
        <w:tc>
          <w:tcPr>
            <w:tcW w:w="4111" w:type="dxa"/>
            <w:shd w:val="clear" w:color="auto" w:fill="auto"/>
          </w:tcPr>
          <w:p w:rsidR="00CC7496" w:rsidRPr="00194D68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194D68">
              <w:rPr>
                <w:sz w:val="24"/>
                <w:szCs w:val="18"/>
              </w:rPr>
              <w:t>Полнота реализации основной общеобразовательной программы начального общего образования</w:t>
            </w:r>
          </w:p>
          <w:p w:rsidR="00CC7496" w:rsidRPr="00211CC9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C7496" w:rsidRPr="00194D68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4D68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CC7496" w:rsidRPr="00194D68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4D68">
              <w:rPr>
                <w:sz w:val="24"/>
                <w:szCs w:val="24"/>
              </w:rPr>
              <w:t>744</w:t>
            </w:r>
          </w:p>
        </w:tc>
        <w:tc>
          <w:tcPr>
            <w:tcW w:w="1984" w:type="dxa"/>
          </w:tcPr>
          <w:p w:rsidR="00CC7496" w:rsidRPr="00376400" w:rsidRDefault="00CC7496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C7496" w:rsidRPr="00376400" w:rsidRDefault="00CC7496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7496" w:rsidRPr="00376400" w:rsidRDefault="00CC7496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C7496" w:rsidRPr="00376400" w:rsidRDefault="00CC7496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7496" w:rsidRPr="00376400" w:rsidTr="006474A8">
        <w:tc>
          <w:tcPr>
            <w:tcW w:w="4111" w:type="dxa"/>
            <w:shd w:val="clear" w:color="auto" w:fill="auto"/>
          </w:tcPr>
          <w:p w:rsidR="00CC7496" w:rsidRPr="00211CC9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D68">
              <w:rPr>
                <w:sz w:val="24"/>
                <w:szCs w:val="18"/>
              </w:rPr>
              <w:t>Доля родителей (законных представителей), удовлетворенных условиями и (или) качеством предоставляемой услуги</w:t>
            </w:r>
          </w:p>
        </w:tc>
        <w:tc>
          <w:tcPr>
            <w:tcW w:w="2410" w:type="dxa"/>
            <w:shd w:val="clear" w:color="auto" w:fill="auto"/>
          </w:tcPr>
          <w:p w:rsidR="00CC7496" w:rsidRPr="00194D68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4D68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CC7496" w:rsidRPr="00194D68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4D68">
              <w:rPr>
                <w:sz w:val="24"/>
                <w:szCs w:val="24"/>
              </w:rPr>
              <w:t>744</w:t>
            </w:r>
          </w:p>
        </w:tc>
        <w:tc>
          <w:tcPr>
            <w:tcW w:w="1984" w:type="dxa"/>
          </w:tcPr>
          <w:p w:rsidR="00CC7496" w:rsidRPr="00376400" w:rsidRDefault="00194D68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CC7496" w:rsidRPr="00376400" w:rsidRDefault="00194D68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CC7496" w:rsidRPr="00376400" w:rsidRDefault="00194D68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CC7496" w:rsidRPr="00376400" w:rsidRDefault="00194D68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7496" w:rsidRPr="00376400" w:rsidTr="006474A8">
        <w:tc>
          <w:tcPr>
            <w:tcW w:w="4111" w:type="dxa"/>
            <w:shd w:val="clear" w:color="auto" w:fill="auto"/>
          </w:tcPr>
          <w:p w:rsidR="00CC7496" w:rsidRPr="00194D68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4D68">
              <w:rPr>
                <w:sz w:val="24"/>
                <w:szCs w:val="24"/>
              </w:rPr>
              <w:t>Доля педагогов, имеющих высшую и первую квалификационную категорию</w:t>
            </w:r>
          </w:p>
        </w:tc>
        <w:tc>
          <w:tcPr>
            <w:tcW w:w="2410" w:type="dxa"/>
            <w:shd w:val="clear" w:color="auto" w:fill="auto"/>
          </w:tcPr>
          <w:p w:rsidR="00CC7496" w:rsidRPr="00194D68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4D68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CC7496" w:rsidRPr="00194D68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4D68">
              <w:rPr>
                <w:sz w:val="24"/>
                <w:szCs w:val="24"/>
              </w:rPr>
              <w:t>744</w:t>
            </w:r>
          </w:p>
        </w:tc>
        <w:tc>
          <w:tcPr>
            <w:tcW w:w="1984" w:type="dxa"/>
          </w:tcPr>
          <w:p w:rsidR="00CC7496" w:rsidRPr="00376400" w:rsidRDefault="00194D68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CC7496" w:rsidRPr="00376400" w:rsidRDefault="004C206B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CC7496" w:rsidRPr="00376400" w:rsidRDefault="004C206B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C7496" w:rsidRPr="00376400" w:rsidRDefault="004C206B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7496" w:rsidRPr="004C206B" w:rsidTr="006474A8">
        <w:tc>
          <w:tcPr>
            <w:tcW w:w="4111" w:type="dxa"/>
            <w:shd w:val="clear" w:color="auto" w:fill="auto"/>
          </w:tcPr>
          <w:p w:rsidR="00CC7496" w:rsidRPr="005A0C84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C84">
              <w:rPr>
                <w:sz w:val="24"/>
                <w:szCs w:val="24"/>
              </w:rPr>
              <w:t>Доля обучающихся-победителей олимпиад, конкурсов муниципальных, региональных, всероссийских уровней</w:t>
            </w:r>
          </w:p>
        </w:tc>
        <w:tc>
          <w:tcPr>
            <w:tcW w:w="2410" w:type="dxa"/>
            <w:shd w:val="clear" w:color="auto" w:fill="auto"/>
          </w:tcPr>
          <w:p w:rsidR="00CC7496" w:rsidRPr="005A0C84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C84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CC7496" w:rsidRPr="005A0C84" w:rsidRDefault="00CC7496" w:rsidP="00CC7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C84">
              <w:rPr>
                <w:sz w:val="24"/>
                <w:szCs w:val="24"/>
              </w:rPr>
              <w:t>744</w:t>
            </w:r>
          </w:p>
        </w:tc>
        <w:tc>
          <w:tcPr>
            <w:tcW w:w="1984" w:type="dxa"/>
          </w:tcPr>
          <w:p w:rsidR="00CC7496" w:rsidRPr="005A0C84" w:rsidRDefault="005A0C84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A0C8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C7496" w:rsidRPr="005A0C84" w:rsidRDefault="005A0C84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A0C8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C7496" w:rsidRPr="005A0C84" w:rsidRDefault="005A0C84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A0C8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C7496" w:rsidRPr="005A0C84" w:rsidRDefault="005A0C84" w:rsidP="00CC74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A0C84">
              <w:rPr>
                <w:sz w:val="24"/>
                <w:szCs w:val="24"/>
              </w:rPr>
              <w:t>5</w:t>
            </w:r>
          </w:p>
        </w:tc>
      </w:tr>
    </w:tbl>
    <w:p w:rsidR="006474A8" w:rsidRDefault="006474A8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CA7505" w:rsidRPr="00C76294" w:rsidRDefault="00CA7505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lastRenderedPageBreak/>
        <w:t>3.2. Показатели, характеризующие объем муниципальной услуги.</w:t>
      </w:r>
    </w:p>
    <w:p w:rsidR="00CA7505" w:rsidRPr="00C76294" w:rsidRDefault="00CA7505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CA7505" w:rsidRPr="00376400" w:rsidTr="00F61CDA">
        <w:tc>
          <w:tcPr>
            <w:tcW w:w="1644" w:type="dxa"/>
            <w:vMerge w:val="restart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732F9F">
                <w:rPr>
                  <w:color w:val="0000FF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4793" w:type="dxa"/>
            <w:gridSpan w:val="3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732F9F">
                <w:rPr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</w:tr>
      <w:tr w:rsidR="00CA7505" w:rsidRPr="00376400" w:rsidTr="00F61CDA">
        <w:tc>
          <w:tcPr>
            <w:tcW w:w="1644" w:type="dxa"/>
            <w:vMerge/>
          </w:tcPr>
          <w:p w:rsidR="00CA7505" w:rsidRPr="00376400" w:rsidRDefault="00CA7505" w:rsidP="00F61CD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 xml:space="preserve">наименование </w:t>
            </w:r>
            <w:hyperlink w:anchor="P674" w:history="1">
              <w:r w:rsidRPr="00732F9F">
                <w:rPr>
                  <w:color w:val="0000FF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 xml:space="preserve">код по </w:t>
            </w:r>
            <w:hyperlink r:id="rId11" w:history="1">
              <w:r w:rsidRPr="0037640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376400">
              <w:rPr>
                <w:sz w:val="24"/>
                <w:szCs w:val="24"/>
              </w:rPr>
              <w:t xml:space="preserve"> </w:t>
            </w:r>
            <w:hyperlink w:anchor="P675" w:history="1">
              <w:r w:rsidRPr="00732F9F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CA7505" w:rsidRPr="00376400" w:rsidRDefault="00CC7496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A7505" w:rsidRPr="00376400">
              <w:rPr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CA7505" w:rsidRPr="00376400" w:rsidRDefault="00CC7496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  <w:r w:rsidR="00CA7505" w:rsidRPr="00376400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CA7505" w:rsidRPr="00376400" w:rsidRDefault="00CC7496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A7505" w:rsidRPr="003764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58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20__ год (очередной год)</w:t>
            </w:r>
          </w:p>
        </w:tc>
        <w:tc>
          <w:tcPr>
            <w:tcW w:w="1418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20__ год</w:t>
            </w:r>
          </w:p>
        </w:tc>
        <w:tc>
          <w:tcPr>
            <w:tcW w:w="1701" w:type="dxa"/>
            <w:vMerge/>
          </w:tcPr>
          <w:p w:rsidR="00CA7505" w:rsidRPr="00376400" w:rsidRDefault="00CA7505" w:rsidP="00F61CD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7505" w:rsidRPr="00376400" w:rsidTr="00F61CDA">
        <w:tc>
          <w:tcPr>
            <w:tcW w:w="1644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10</w:t>
            </w:r>
          </w:p>
        </w:tc>
      </w:tr>
      <w:tr w:rsidR="00CA7505" w:rsidRPr="00376400" w:rsidTr="00F61CDA">
        <w:tc>
          <w:tcPr>
            <w:tcW w:w="1644" w:type="dxa"/>
          </w:tcPr>
          <w:p w:rsidR="00CA7505" w:rsidRPr="00376400" w:rsidRDefault="00CC7496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757" w:type="dxa"/>
          </w:tcPr>
          <w:p w:rsidR="00CA7505" w:rsidRPr="00376400" w:rsidRDefault="00CC7496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47" w:type="dxa"/>
          </w:tcPr>
          <w:p w:rsidR="00CA7505" w:rsidRPr="00376400" w:rsidRDefault="004C206B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CC749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7505" w:rsidRPr="00376400" w:rsidRDefault="0009577C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91" w:type="dxa"/>
          </w:tcPr>
          <w:p w:rsidR="00CA7505" w:rsidRPr="00376400" w:rsidRDefault="00CC7496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CA7505" w:rsidRPr="00376400" w:rsidRDefault="00CC7496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58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7505" w:rsidRPr="00376400" w:rsidRDefault="00923D5F" w:rsidP="00F61C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A7505" w:rsidRPr="00376400" w:rsidRDefault="00CA7505" w:rsidP="00CA7505">
      <w:pPr>
        <w:spacing w:after="200" w:line="276" w:lineRule="auto"/>
        <w:rPr>
          <w:rFonts w:eastAsia="Calibri"/>
          <w:sz w:val="24"/>
          <w:szCs w:val="24"/>
          <w:lang w:eastAsia="en-US"/>
        </w:rPr>
        <w:sectPr w:rsidR="00CA7505" w:rsidRPr="00376400" w:rsidSect="00664030">
          <w:pgSz w:w="16838" w:h="11905" w:orient="landscape"/>
          <w:pgMar w:top="851" w:right="678" w:bottom="850" w:left="1134" w:header="0" w:footer="0" w:gutter="0"/>
          <w:cols w:space="720"/>
        </w:sectPr>
      </w:pPr>
    </w:p>
    <w:p w:rsidR="00CA7505" w:rsidRPr="004170AD" w:rsidRDefault="00CA7505" w:rsidP="00CA750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A7505" w:rsidRPr="00C76294" w:rsidRDefault="00CA7505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CA7505" w:rsidRPr="00C76294" w:rsidRDefault="00CA7505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005"/>
        <w:gridCol w:w="1276"/>
        <w:gridCol w:w="1701"/>
        <w:gridCol w:w="2552"/>
      </w:tblGrid>
      <w:tr w:rsidR="00CA7505" w:rsidRPr="00376400" w:rsidTr="00F61CDA">
        <w:tc>
          <w:tcPr>
            <w:tcW w:w="9498" w:type="dxa"/>
            <w:gridSpan w:val="5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A7505" w:rsidRPr="00376400" w:rsidTr="00F61CDA">
        <w:tc>
          <w:tcPr>
            <w:tcW w:w="964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вид</w:t>
            </w:r>
          </w:p>
        </w:tc>
        <w:tc>
          <w:tcPr>
            <w:tcW w:w="3005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номер</w:t>
            </w:r>
          </w:p>
        </w:tc>
        <w:tc>
          <w:tcPr>
            <w:tcW w:w="2552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наименование</w:t>
            </w:r>
          </w:p>
        </w:tc>
      </w:tr>
      <w:tr w:rsidR="00CA7505" w:rsidRPr="00376400" w:rsidTr="00F61CDA">
        <w:tc>
          <w:tcPr>
            <w:tcW w:w="964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5</w:t>
            </w:r>
          </w:p>
        </w:tc>
      </w:tr>
    </w:tbl>
    <w:p w:rsidR="00CA7505" w:rsidRPr="00376400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CA7505" w:rsidRPr="0009577C" w:rsidRDefault="00CA7505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09577C">
        <w:rPr>
          <w:b/>
          <w:sz w:val="24"/>
          <w:szCs w:val="24"/>
        </w:rPr>
        <w:t>5. Порядок оказания муниципальной услуги:</w:t>
      </w:r>
    </w:p>
    <w:p w:rsidR="00CA7505" w:rsidRPr="0009577C" w:rsidRDefault="00CA7505" w:rsidP="00CA7505">
      <w:pPr>
        <w:widowControl w:val="0"/>
        <w:autoSpaceDE w:val="0"/>
        <w:autoSpaceDN w:val="0"/>
        <w:spacing w:before="220"/>
        <w:jc w:val="both"/>
        <w:rPr>
          <w:b/>
          <w:sz w:val="24"/>
          <w:szCs w:val="24"/>
        </w:rPr>
      </w:pPr>
      <w:r w:rsidRPr="0009577C">
        <w:rPr>
          <w:b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922E12" w:rsidRDefault="00922E12" w:rsidP="00485C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23D5F">
        <w:rPr>
          <w:rFonts w:ascii="Times New Roman" w:hAnsi="Times New Roman" w:cs="Times New Roman"/>
          <w:sz w:val="24"/>
          <w:szCs w:val="24"/>
          <w:u w:val="single"/>
        </w:rPr>
        <w:t>Федеральный закон от 29.12.2012г. №273-ФЗ «Об образ</w:t>
      </w:r>
      <w:r w:rsidR="0062047C">
        <w:rPr>
          <w:rFonts w:ascii="Times New Roman" w:hAnsi="Times New Roman" w:cs="Times New Roman"/>
          <w:sz w:val="24"/>
          <w:szCs w:val="24"/>
          <w:u w:val="single"/>
        </w:rPr>
        <w:t>овании в Российской Федерации»;</w:t>
      </w:r>
    </w:p>
    <w:p w:rsidR="00922E12" w:rsidRDefault="00922E12" w:rsidP="00485C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) </w:t>
      </w:r>
      <w:r w:rsidR="0062047C">
        <w:rPr>
          <w:rFonts w:ascii="Times New Roman" w:hAnsi="Times New Roman" w:cs="Times New Roman"/>
          <w:sz w:val="24"/>
          <w:szCs w:val="24"/>
          <w:u w:val="single"/>
        </w:rPr>
        <w:t>СанПиН 2.4.2.2821-10;</w:t>
      </w:r>
      <w:r w:rsidR="00923D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22E12" w:rsidRDefault="00922E12" w:rsidP="00485C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) </w:t>
      </w:r>
      <w:r w:rsidR="00923D5F">
        <w:rPr>
          <w:rFonts w:ascii="Times New Roman" w:hAnsi="Times New Roman" w:cs="Times New Roman"/>
          <w:sz w:val="24"/>
          <w:szCs w:val="24"/>
          <w:u w:val="single"/>
        </w:rPr>
        <w:t>Приказ Минобрнауки России от 30.08.2013г. №1015 (ред. От 28.05.201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 w:rsidR="0062047C">
        <w:rPr>
          <w:rFonts w:ascii="Times New Roman" w:hAnsi="Times New Roman" w:cs="Times New Roman"/>
          <w:sz w:val="24"/>
          <w:szCs w:val="24"/>
          <w:u w:val="single"/>
        </w:rPr>
        <w:t xml:space="preserve"> и среднего общего образования»;</w:t>
      </w:r>
      <w:r w:rsidR="00923D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550CE" w:rsidRPr="0062047C" w:rsidRDefault="003550CE" w:rsidP="00485C30">
      <w:pPr>
        <w:pStyle w:val="ConsPlusNonformat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62047C"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2047C">
        <w:rPr>
          <w:rFonts w:ascii="Times New Roman" w:hAnsi="Times New Roman" w:cs="Times New Roman"/>
          <w:sz w:val="24"/>
          <w:szCs w:val="22"/>
          <w:u w:val="single"/>
        </w:rPr>
        <w:t xml:space="preserve">) Постановление Правительства Свердловской области от </w:t>
      </w:r>
      <w:r w:rsidRPr="00743676">
        <w:rPr>
          <w:rFonts w:ascii="Times New Roman" w:hAnsi="Times New Roman" w:cs="Times New Roman"/>
          <w:sz w:val="24"/>
          <w:szCs w:val="22"/>
          <w:u w:val="single"/>
        </w:rPr>
        <w:t>12.10.2017 №719-ПП</w:t>
      </w:r>
      <w:r w:rsidRPr="0062047C">
        <w:rPr>
          <w:rFonts w:ascii="Times New Roman" w:hAnsi="Times New Roman" w:cs="Times New Roman"/>
          <w:sz w:val="24"/>
          <w:szCs w:val="22"/>
          <w:u w:val="single"/>
        </w:rPr>
        <w:t xml:space="preserve"> «О порядке формирования, ведения и утверждения регионального перечня (классификатора) государственных (муниципальных) услуг и работ»</w:t>
      </w:r>
      <w:r w:rsidR="0062047C">
        <w:rPr>
          <w:rFonts w:ascii="Times New Roman" w:hAnsi="Times New Roman" w:cs="Times New Roman"/>
          <w:sz w:val="24"/>
          <w:szCs w:val="22"/>
          <w:u w:val="single"/>
        </w:rPr>
        <w:t>;</w:t>
      </w:r>
    </w:p>
    <w:p w:rsidR="00922E12" w:rsidRDefault="003550CE" w:rsidP="00485C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22E12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485C30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я Р</w:t>
      </w:r>
      <w:r w:rsidR="00485C30" w:rsidRPr="00485C30">
        <w:rPr>
          <w:rFonts w:ascii="Times New Roman" w:hAnsi="Times New Roman" w:cs="Times New Roman"/>
          <w:sz w:val="24"/>
          <w:szCs w:val="24"/>
          <w:u w:val="single"/>
        </w:rPr>
        <w:t>ежевского городского округа</w:t>
      </w:r>
      <w:r w:rsidR="00485C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6AA5">
        <w:rPr>
          <w:rFonts w:ascii="Times New Roman" w:hAnsi="Times New Roman" w:cs="Times New Roman"/>
          <w:sz w:val="24"/>
          <w:szCs w:val="24"/>
          <w:u w:val="single"/>
        </w:rPr>
        <w:t>от 02.08.2018 № 1504 «</w:t>
      </w:r>
      <w:r w:rsidR="00485C30" w:rsidRPr="00485C30">
        <w:rPr>
          <w:rFonts w:ascii="Times New Roman" w:hAnsi="Times New Roman" w:cs="Times New Roman"/>
          <w:sz w:val="24"/>
          <w:szCs w:val="24"/>
          <w:u w:val="single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</w:r>
      <w:r w:rsidR="00A16AA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2047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2047C" w:rsidRDefault="003550CE" w:rsidP="00485C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22E12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иказ Управления образования администрации Режевского городского округа от 25.09.2018</w:t>
      </w:r>
      <w:r w:rsidR="00D85887">
        <w:rPr>
          <w:rFonts w:ascii="Times New Roman" w:hAnsi="Times New Roman" w:cs="Times New Roman"/>
          <w:sz w:val="24"/>
          <w:szCs w:val="24"/>
          <w:u w:val="single"/>
        </w:rPr>
        <w:t xml:space="preserve"> № 211/01-0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3550CE">
        <w:rPr>
          <w:rFonts w:ascii="Times New Roman" w:hAnsi="Times New Roman" w:cs="Times New Roman"/>
          <w:sz w:val="24"/>
          <w:szCs w:val="24"/>
          <w:u w:val="single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2047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550CE" w:rsidRDefault="0062047C" w:rsidP="00485C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)</w:t>
      </w:r>
      <w:r w:rsidR="00922E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иказ Управления образования Администрации Режевского городского округа от 11.10.2018 г. №230/01-07 «Об утверждении Порядка осуществления контрол за деятельностью муниципальных казенных, бюджетных, автономных образовательных учреждений и учреждений подведомственных Управлению образования Администрации Режевского городского округа»;</w:t>
      </w:r>
    </w:p>
    <w:p w:rsidR="00D85887" w:rsidRDefault="0062047C" w:rsidP="00485C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8588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85887" w:rsidRPr="00D858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5887">
        <w:rPr>
          <w:rFonts w:ascii="Times New Roman" w:hAnsi="Times New Roman" w:cs="Times New Roman"/>
          <w:sz w:val="24"/>
          <w:szCs w:val="24"/>
          <w:u w:val="single"/>
        </w:rPr>
        <w:t>Приказ Управления образования администрации Режевского городского округа от 26.10.2018 №254/01-07 «Об утверждении Перечня муниципальных услуг</w:t>
      </w:r>
      <w:r w:rsidR="008721D4">
        <w:rPr>
          <w:rFonts w:ascii="Times New Roman" w:hAnsi="Times New Roman" w:cs="Times New Roman"/>
          <w:sz w:val="24"/>
          <w:szCs w:val="24"/>
          <w:u w:val="single"/>
        </w:rPr>
        <w:t xml:space="preserve"> и работ в 2019 году</w:t>
      </w:r>
      <w:r w:rsidR="00D8588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694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23D5F" w:rsidRPr="00A16AA5" w:rsidRDefault="0062047C" w:rsidP="00485C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85887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922E12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923D5F" w:rsidRPr="00A16AA5">
        <w:rPr>
          <w:rFonts w:ascii="Times New Roman" w:hAnsi="Times New Roman" w:cs="Times New Roman"/>
          <w:sz w:val="24"/>
          <w:szCs w:val="24"/>
          <w:u w:val="single"/>
        </w:rPr>
        <w:t xml:space="preserve">став 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локальные акты МБ</w:t>
      </w:r>
      <w:r w:rsidR="00680DE9" w:rsidRPr="00A16AA5">
        <w:rPr>
          <w:rFonts w:ascii="Times New Roman" w:hAnsi="Times New Roman" w:cs="Times New Roman"/>
          <w:sz w:val="24"/>
          <w:szCs w:val="24"/>
          <w:u w:val="single"/>
        </w:rPr>
        <w:t>ОУ ООШ №27</w:t>
      </w:r>
      <w:r w:rsidR="00F0694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23D5F" w:rsidRPr="00A16AA5" w:rsidRDefault="00923D5F" w:rsidP="00A1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412">
        <w:rPr>
          <w:rFonts w:ascii="Times New Roman" w:hAnsi="Times New Roman" w:cs="Times New Roman"/>
          <w:sz w:val="24"/>
          <w:szCs w:val="24"/>
        </w:rPr>
        <w:t xml:space="preserve">          (наименование, номер и дата нормативного правового акта)</w:t>
      </w:r>
    </w:p>
    <w:p w:rsidR="006474A8" w:rsidRDefault="006474A8" w:rsidP="00CA7505">
      <w:pPr>
        <w:widowControl w:val="0"/>
        <w:autoSpaceDE w:val="0"/>
        <w:autoSpaceDN w:val="0"/>
        <w:spacing w:before="220"/>
        <w:jc w:val="both"/>
        <w:rPr>
          <w:b/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spacing w:before="220"/>
        <w:jc w:val="both"/>
        <w:rPr>
          <w:b/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spacing w:before="220"/>
        <w:jc w:val="both"/>
        <w:rPr>
          <w:b/>
          <w:sz w:val="24"/>
          <w:szCs w:val="24"/>
        </w:rPr>
      </w:pPr>
    </w:p>
    <w:p w:rsidR="006474A8" w:rsidRDefault="006474A8" w:rsidP="00CA7505">
      <w:pPr>
        <w:widowControl w:val="0"/>
        <w:autoSpaceDE w:val="0"/>
        <w:autoSpaceDN w:val="0"/>
        <w:spacing w:before="220"/>
        <w:jc w:val="both"/>
        <w:rPr>
          <w:b/>
          <w:sz w:val="24"/>
          <w:szCs w:val="24"/>
        </w:rPr>
      </w:pPr>
    </w:p>
    <w:p w:rsidR="00CA7505" w:rsidRPr="00C76294" w:rsidRDefault="00CA7505" w:rsidP="00CA7505">
      <w:pPr>
        <w:widowControl w:val="0"/>
        <w:autoSpaceDE w:val="0"/>
        <w:autoSpaceDN w:val="0"/>
        <w:spacing w:before="220"/>
        <w:jc w:val="both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5.2. Порядок информирования потенциальных потребителей муниципальной услуги.</w:t>
      </w:r>
    </w:p>
    <w:p w:rsidR="00CA7505" w:rsidRPr="00376400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005"/>
        <w:gridCol w:w="3290"/>
      </w:tblGrid>
      <w:tr w:rsidR="00CA7505" w:rsidRPr="00376400" w:rsidTr="00FC26D5">
        <w:tc>
          <w:tcPr>
            <w:tcW w:w="3061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005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290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A7505" w:rsidRPr="00376400" w:rsidTr="00FC26D5">
        <w:tc>
          <w:tcPr>
            <w:tcW w:w="3061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2</w:t>
            </w:r>
          </w:p>
        </w:tc>
        <w:tc>
          <w:tcPr>
            <w:tcW w:w="3290" w:type="dxa"/>
          </w:tcPr>
          <w:p w:rsidR="00CA7505" w:rsidRPr="00376400" w:rsidRDefault="00CA7505" w:rsidP="00F61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6400">
              <w:rPr>
                <w:sz w:val="24"/>
                <w:szCs w:val="24"/>
              </w:rPr>
              <w:t>3</w:t>
            </w:r>
          </w:p>
        </w:tc>
      </w:tr>
      <w:tr w:rsidR="00FC26D5" w:rsidRPr="00376400" w:rsidTr="00FC26D5">
        <w:tc>
          <w:tcPr>
            <w:tcW w:w="3061" w:type="dxa"/>
            <w:shd w:val="clear" w:color="auto" w:fill="auto"/>
          </w:tcPr>
          <w:p w:rsidR="00FC26D5" w:rsidRPr="00211CC9" w:rsidRDefault="00FC26D5" w:rsidP="00FC26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005" w:type="dxa"/>
            <w:shd w:val="clear" w:color="auto" w:fill="auto"/>
          </w:tcPr>
          <w:p w:rsidR="00FC26D5" w:rsidRPr="00211CC9" w:rsidRDefault="00FC26D5" w:rsidP="00FC26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и достижениях обучающихся, педагогов</w:t>
            </w:r>
          </w:p>
        </w:tc>
        <w:tc>
          <w:tcPr>
            <w:tcW w:w="3290" w:type="dxa"/>
            <w:shd w:val="clear" w:color="auto" w:fill="auto"/>
          </w:tcPr>
          <w:p w:rsidR="00FC26D5" w:rsidRPr="00211CC9" w:rsidRDefault="00FC26D5" w:rsidP="00FC26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C26D5" w:rsidRPr="00376400" w:rsidTr="00FC26D5">
        <w:tc>
          <w:tcPr>
            <w:tcW w:w="3061" w:type="dxa"/>
            <w:shd w:val="clear" w:color="auto" w:fill="auto"/>
          </w:tcPr>
          <w:p w:rsidR="00FC26D5" w:rsidRPr="00211CC9" w:rsidRDefault="0095091B" w:rsidP="00FC26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Б</w:t>
            </w:r>
            <w:r w:rsidR="00A16AA5">
              <w:rPr>
                <w:rFonts w:ascii="Times New Roman" w:hAnsi="Times New Roman" w:cs="Times New Roman"/>
                <w:sz w:val="24"/>
                <w:szCs w:val="24"/>
              </w:rPr>
              <w:t>ОУ ООШ №27</w:t>
            </w:r>
          </w:p>
        </w:tc>
        <w:tc>
          <w:tcPr>
            <w:tcW w:w="3005" w:type="dxa"/>
            <w:shd w:val="clear" w:color="auto" w:fill="auto"/>
          </w:tcPr>
          <w:p w:rsidR="00FC26D5" w:rsidRPr="00211CC9" w:rsidRDefault="00FC26D5" w:rsidP="00FC26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деятельности ОУ</w:t>
            </w:r>
          </w:p>
        </w:tc>
        <w:tc>
          <w:tcPr>
            <w:tcW w:w="3290" w:type="dxa"/>
            <w:shd w:val="clear" w:color="auto" w:fill="auto"/>
          </w:tcPr>
          <w:p w:rsidR="00FC26D5" w:rsidRPr="00211CC9" w:rsidRDefault="00FC26D5" w:rsidP="00FC26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новляется по мере внесения изменений в документацию</w:t>
            </w:r>
          </w:p>
        </w:tc>
      </w:tr>
      <w:tr w:rsidR="00FC26D5" w:rsidRPr="00376400" w:rsidTr="00FC26D5">
        <w:tc>
          <w:tcPr>
            <w:tcW w:w="3061" w:type="dxa"/>
            <w:shd w:val="clear" w:color="auto" w:fill="auto"/>
          </w:tcPr>
          <w:p w:rsidR="00FC26D5" w:rsidRPr="00211CC9" w:rsidRDefault="00FC26D5" w:rsidP="00FC26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в ОУ</w:t>
            </w:r>
          </w:p>
        </w:tc>
        <w:tc>
          <w:tcPr>
            <w:tcW w:w="3005" w:type="dxa"/>
            <w:shd w:val="clear" w:color="auto" w:fill="auto"/>
          </w:tcPr>
          <w:p w:rsidR="00FC26D5" w:rsidRPr="00211CC9" w:rsidRDefault="00FC26D5" w:rsidP="00FC26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функционированию ОУ</w:t>
            </w:r>
          </w:p>
        </w:tc>
        <w:tc>
          <w:tcPr>
            <w:tcW w:w="3290" w:type="dxa"/>
            <w:shd w:val="clear" w:color="auto" w:fill="auto"/>
          </w:tcPr>
          <w:p w:rsidR="00FC26D5" w:rsidRPr="00211CC9" w:rsidRDefault="00FC26D5" w:rsidP="00FC26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FC26D5" w:rsidRPr="00376400" w:rsidTr="00FC26D5">
        <w:tc>
          <w:tcPr>
            <w:tcW w:w="3061" w:type="dxa"/>
            <w:shd w:val="clear" w:color="auto" w:fill="auto"/>
          </w:tcPr>
          <w:p w:rsidR="00FC26D5" w:rsidRDefault="00FC26D5" w:rsidP="00FC26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3005" w:type="dxa"/>
            <w:shd w:val="clear" w:color="auto" w:fill="auto"/>
          </w:tcPr>
          <w:p w:rsidR="00FC26D5" w:rsidRPr="00211CC9" w:rsidRDefault="00FC26D5" w:rsidP="00FC26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локальные акты по функционированию ОУ</w:t>
            </w:r>
          </w:p>
        </w:tc>
        <w:tc>
          <w:tcPr>
            <w:tcW w:w="3290" w:type="dxa"/>
            <w:shd w:val="clear" w:color="auto" w:fill="auto"/>
          </w:tcPr>
          <w:p w:rsidR="00FC26D5" w:rsidRPr="00211CC9" w:rsidRDefault="00FC26D5" w:rsidP="00FC26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оводится до родителей</w:t>
            </w:r>
            <w:r w:rsidR="00A16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по мере внесения изменений в документацию</w:t>
            </w:r>
          </w:p>
        </w:tc>
      </w:tr>
    </w:tbl>
    <w:p w:rsidR="00CA7505" w:rsidRPr="004170AD" w:rsidRDefault="00CA7505" w:rsidP="00CA750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CA7505" w:rsidRPr="004170AD">
          <w:pgSz w:w="11905" w:h="16838"/>
          <w:pgMar w:top="1134" w:right="850" w:bottom="1134" w:left="1701" w:header="0" w:footer="0" w:gutter="0"/>
          <w:cols w:space="720"/>
        </w:sectPr>
      </w:pPr>
    </w:p>
    <w:p w:rsidR="00146DC8" w:rsidRPr="00C76294" w:rsidRDefault="0095091B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  <w:u w:val="single"/>
        </w:rPr>
      </w:pPr>
      <w:r w:rsidRPr="00C76294">
        <w:rPr>
          <w:b/>
          <w:sz w:val="24"/>
          <w:szCs w:val="24"/>
          <w:u w:val="single"/>
        </w:rPr>
        <w:lastRenderedPageBreak/>
        <w:t xml:space="preserve">Раздел </w:t>
      </w:r>
      <w:r w:rsidR="00146DC8" w:rsidRPr="00C76294">
        <w:rPr>
          <w:b/>
          <w:sz w:val="24"/>
          <w:szCs w:val="24"/>
          <w:u w:val="single"/>
        </w:rPr>
        <w:t>2</w:t>
      </w:r>
    </w:p>
    <w:p w:rsidR="00146DC8" w:rsidRPr="00C76294" w:rsidRDefault="00146DC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146DC8" w:rsidRPr="00C76294" w:rsidRDefault="00146DC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1. Характеристики муниципальной услуги.</w:t>
      </w:r>
    </w:p>
    <w:p w:rsidR="00146DC8" w:rsidRPr="00146DC8" w:rsidRDefault="00146DC8" w:rsidP="00146DC8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146DC8" w:rsidRPr="00146DC8" w:rsidTr="00F61CDA">
        <w:tc>
          <w:tcPr>
            <w:tcW w:w="2608" w:type="dxa"/>
            <w:vMerge w:val="restart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146DC8">
                <w:rPr>
                  <w:rStyle w:val="a7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375B30" w:rsidRPr="00146DC8" w:rsidTr="00F61CDA">
        <w:tc>
          <w:tcPr>
            <w:tcW w:w="2608" w:type="dxa"/>
            <w:vMerge/>
          </w:tcPr>
          <w:p w:rsidR="00375B30" w:rsidRPr="00146DC8" w:rsidRDefault="00375B3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375B30" w:rsidRPr="00146DC8" w:rsidRDefault="00375B3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75B30" w:rsidRPr="00376400" w:rsidRDefault="00375B30" w:rsidP="003550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слуги 1</w:t>
            </w:r>
          </w:p>
        </w:tc>
        <w:tc>
          <w:tcPr>
            <w:tcW w:w="2126" w:type="dxa"/>
          </w:tcPr>
          <w:p w:rsidR="00375B30" w:rsidRPr="00376400" w:rsidRDefault="00375B30" w:rsidP="003550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слуги 2</w:t>
            </w:r>
          </w:p>
        </w:tc>
        <w:tc>
          <w:tcPr>
            <w:tcW w:w="1843" w:type="dxa"/>
          </w:tcPr>
          <w:p w:rsidR="00375B30" w:rsidRPr="00376400" w:rsidRDefault="00375B30" w:rsidP="003550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слуги 3</w:t>
            </w:r>
          </w:p>
        </w:tc>
        <w:tc>
          <w:tcPr>
            <w:tcW w:w="1984" w:type="dxa"/>
          </w:tcPr>
          <w:p w:rsidR="00375B30" w:rsidRPr="00376400" w:rsidRDefault="00375B30" w:rsidP="003550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казания услуги 1</w:t>
            </w:r>
          </w:p>
        </w:tc>
        <w:tc>
          <w:tcPr>
            <w:tcW w:w="1985" w:type="dxa"/>
          </w:tcPr>
          <w:p w:rsidR="00375B30" w:rsidRPr="00376400" w:rsidRDefault="00375B30" w:rsidP="003550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37067">
              <w:rPr>
                <w:sz w:val="24"/>
                <w:szCs w:val="24"/>
              </w:rPr>
              <w:t>Форма оказания услуги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375B30" w:rsidRPr="00146DC8" w:rsidTr="00F61CDA">
        <w:tc>
          <w:tcPr>
            <w:tcW w:w="2608" w:type="dxa"/>
          </w:tcPr>
          <w:p w:rsidR="00375B30" w:rsidRPr="00146DC8" w:rsidRDefault="00375B3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375B30" w:rsidRPr="00146DC8" w:rsidRDefault="00375B3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75B30" w:rsidRPr="00146DC8" w:rsidRDefault="00375B3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75B30" w:rsidRPr="00146DC8" w:rsidRDefault="00375B3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75B30" w:rsidRPr="00146DC8" w:rsidRDefault="00375B3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75B30" w:rsidRPr="00146DC8" w:rsidRDefault="00375B3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75B30" w:rsidRPr="00146DC8" w:rsidRDefault="00375B3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7</w:t>
            </w:r>
          </w:p>
        </w:tc>
      </w:tr>
      <w:tr w:rsidR="00375B30" w:rsidRPr="00146DC8" w:rsidTr="00F61CDA">
        <w:tc>
          <w:tcPr>
            <w:tcW w:w="2608" w:type="dxa"/>
          </w:tcPr>
          <w:p w:rsidR="00375B30" w:rsidRPr="00146DC8" w:rsidRDefault="00375B3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146DC8">
              <w:rPr>
                <w:b/>
                <w:sz w:val="24"/>
                <w:szCs w:val="24"/>
              </w:rPr>
              <w:t xml:space="preserve">еализация основных общеобразовательных программ </w:t>
            </w:r>
            <w:r>
              <w:rPr>
                <w:b/>
                <w:sz w:val="24"/>
                <w:szCs w:val="24"/>
              </w:rPr>
              <w:t xml:space="preserve">основного </w:t>
            </w:r>
            <w:r w:rsidRPr="00146DC8">
              <w:rPr>
                <w:b/>
                <w:sz w:val="24"/>
                <w:szCs w:val="24"/>
              </w:rPr>
              <w:t>общего образования;</w:t>
            </w:r>
          </w:p>
        </w:tc>
        <w:tc>
          <w:tcPr>
            <w:tcW w:w="2495" w:type="dxa"/>
          </w:tcPr>
          <w:p w:rsidR="00375B30" w:rsidRPr="00146DC8" w:rsidRDefault="00375B3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11791000301000101004101</w:t>
            </w:r>
          </w:p>
        </w:tc>
        <w:tc>
          <w:tcPr>
            <w:tcW w:w="1985" w:type="dxa"/>
          </w:tcPr>
          <w:p w:rsidR="00375B30" w:rsidRPr="00146DC8" w:rsidRDefault="00375B3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Не указано</w:t>
            </w:r>
          </w:p>
        </w:tc>
        <w:tc>
          <w:tcPr>
            <w:tcW w:w="2126" w:type="dxa"/>
          </w:tcPr>
          <w:p w:rsidR="00375B30" w:rsidRPr="00146DC8" w:rsidRDefault="00375B3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</w:tcPr>
          <w:p w:rsidR="00375B30" w:rsidRPr="00146DC8" w:rsidRDefault="00375B3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Не указано</w:t>
            </w:r>
          </w:p>
        </w:tc>
        <w:tc>
          <w:tcPr>
            <w:tcW w:w="1984" w:type="dxa"/>
          </w:tcPr>
          <w:p w:rsidR="00375B30" w:rsidRPr="00146DC8" w:rsidRDefault="0095091B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75B30" w:rsidRPr="00146DC8">
              <w:rPr>
                <w:sz w:val="24"/>
                <w:szCs w:val="24"/>
              </w:rPr>
              <w:t>чная</w:t>
            </w:r>
          </w:p>
        </w:tc>
        <w:tc>
          <w:tcPr>
            <w:tcW w:w="1985" w:type="dxa"/>
          </w:tcPr>
          <w:p w:rsidR="00375B30" w:rsidRPr="00146DC8" w:rsidRDefault="00375B3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</w:tr>
    </w:tbl>
    <w:p w:rsidR="00146DC8" w:rsidRPr="00146DC8" w:rsidRDefault="00146DC8" w:rsidP="00146DC8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146DC8" w:rsidRPr="00C76294" w:rsidRDefault="00146DC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2. Категории потребителей муниципал</w:t>
      </w:r>
      <w:r w:rsidR="00922E12" w:rsidRPr="00C76294">
        <w:rPr>
          <w:b/>
          <w:sz w:val="24"/>
          <w:szCs w:val="24"/>
        </w:rPr>
        <w:t xml:space="preserve">ьной услуги </w:t>
      </w:r>
      <w:r w:rsidR="00922E12" w:rsidRPr="00C76294">
        <w:rPr>
          <w:b/>
          <w:sz w:val="24"/>
          <w:szCs w:val="24"/>
          <w:u w:val="single"/>
        </w:rPr>
        <w:t>физические лица</w:t>
      </w: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146DC8" w:rsidRPr="00C76294" w:rsidRDefault="00146DC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146DC8" w:rsidRPr="00C76294" w:rsidRDefault="00146DC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3.1. Показатели, характеризующие качество муниципальной услуги.</w:t>
      </w:r>
    </w:p>
    <w:p w:rsidR="00146DC8" w:rsidRPr="00146DC8" w:rsidRDefault="00146DC8" w:rsidP="00146DC8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1701"/>
        <w:gridCol w:w="2268"/>
        <w:gridCol w:w="1418"/>
        <w:gridCol w:w="1417"/>
        <w:gridCol w:w="1418"/>
      </w:tblGrid>
      <w:tr w:rsidR="00146DC8" w:rsidRPr="00146DC8" w:rsidTr="006474A8">
        <w:tc>
          <w:tcPr>
            <w:tcW w:w="4962" w:type="dxa"/>
            <w:vMerge w:val="restart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2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3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1418" w:type="dxa"/>
            <w:vMerge w:val="restart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146DC8">
                <w:rPr>
                  <w:rStyle w:val="a7"/>
                  <w:sz w:val="24"/>
                  <w:szCs w:val="24"/>
                  <w:vertAlign w:val="superscript"/>
                </w:rPr>
                <w:t>4</w:t>
              </w:r>
            </w:hyperlink>
          </w:p>
        </w:tc>
      </w:tr>
      <w:tr w:rsidR="00146DC8" w:rsidRPr="00146DC8" w:rsidTr="006474A8">
        <w:tc>
          <w:tcPr>
            <w:tcW w:w="4962" w:type="dxa"/>
            <w:vMerge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 xml:space="preserve">код по </w:t>
            </w:r>
            <w:hyperlink r:id="rId12" w:history="1">
              <w:r w:rsidRPr="00146DC8">
                <w:rPr>
                  <w:rStyle w:val="a7"/>
                  <w:sz w:val="24"/>
                  <w:szCs w:val="24"/>
                </w:rPr>
                <w:t>ОКЕИ</w:t>
              </w:r>
            </w:hyperlink>
            <w:r w:rsidRPr="00146DC8">
              <w:rPr>
                <w:sz w:val="24"/>
                <w:szCs w:val="24"/>
              </w:rPr>
              <w:t xml:space="preserve"> </w:t>
            </w:r>
            <w:hyperlink w:anchor="P672" w:history="1">
              <w:r w:rsidRPr="00146DC8">
                <w:rPr>
                  <w:rStyle w:val="a7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226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2019 год (очередной год)</w:t>
            </w:r>
          </w:p>
        </w:tc>
        <w:tc>
          <w:tcPr>
            <w:tcW w:w="141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2020_ год</w:t>
            </w:r>
          </w:p>
        </w:tc>
        <w:tc>
          <w:tcPr>
            <w:tcW w:w="1417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146DC8" w:rsidRPr="00146DC8" w:rsidTr="006474A8">
        <w:tc>
          <w:tcPr>
            <w:tcW w:w="4962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7</w:t>
            </w:r>
          </w:p>
        </w:tc>
      </w:tr>
      <w:tr w:rsidR="00146DC8" w:rsidRPr="00146DC8" w:rsidTr="006474A8">
        <w:tc>
          <w:tcPr>
            <w:tcW w:w="4962" w:type="dxa"/>
            <w:shd w:val="clear" w:color="auto" w:fill="auto"/>
          </w:tcPr>
          <w:p w:rsidR="00146DC8" w:rsidRPr="00922E12" w:rsidRDefault="00146DC8" w:rsidP="00146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922E12">
              <w:rPr>
                <w:sz w:val="24"/>
                <w:szCs w:val="18"/>
              </w:rPr>
              <w:t>Укомплектованность кадрами (количество основных работников/совместителей)</w:t>
            </w:r>
          </w:p>
        </w:tc>
        <w:tc>
          <w:tcPr>
            <w:tcW w:w="1842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146DC8" w:rsidRPr="00146DC8" w:rsidRDefault="00E76B5C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146DC8" w:rsidRPr="00146DC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6DC8" w:rsidRPr="00146DC8" w:rsidRDefault="009C0D9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76B5C">
              <w:rPr>
                <w:sz w:val="24"/>
                <w:szCs w:val="24"/>
              </w:rPr>
              <w:t>/1</w:t>
            </w:r>
          </w:p>
        </w:tc>
        <w:tc>
          <w:tcPr>
            <w:tcW w:w="1418" w:type="dxa"/>
          </w:tcPr>
          <w:p w:rsidR="00146DC8" w:rsidRPr="00146DC8" w:rsidRDefault="009C0D9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</w:t>
            </w:r>
          </w:p>
        </w:tc>
        <w:tc>
          <w:tcPr>
            <w:tcW w:w="1417" w:type="dxa"/>
          </w:tcPr>
          <w:p w:rsidR="00146DC8" w:rsidRPr="00146DC8" w:rsidRDefault="009C0D9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</w:t>
            </w:r>
          </w:p>
        </w:tc>
        <w:tc>
          <w:tcPr>
            <w:tcW w:w="1418" w:type="dxa"/>
          </w:tcPr>
          <w:p w:rsidR="00146DC8" w:rsidRPr="00146DC8" w:rsidRDefault="00E76B5C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6DC8" w:rsidRPr="00146DC8" w:rsidTr="006474A8">
        <w:tc>
          <w:tcPr>
            <w:tcW w:w="4962" w:type="dxa"/>
            <w:shd w:val="clear" w:color="auto" w:fill="auto"/>
          </w:tcPr>
          <w:p w:rsidR="00146DC8" w:rsidRPr="00922E12" w:rsidRDefault="00146DC8" w:rsidP="00146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922E12">
              <w:rPr>
                <w:sz w:val="24"/>
                <w:szCs w:val="18"/>
              </w:rPr>
              <w:t>Уровень освоения обучающимися основной общеобразовательной программы основного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146DC8" w:rsidRPr="00146DC8" w:rsidRDefault="00E76B5C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146DC8" w:rsidRPr="00146DC8" w:rsidRDefault="00E76B5C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146DC8" w:rsidRPr="00146DC8" w:rsidRDefault="00E76B5C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5</w:t>
            </w:r>
          </w:p>
        </w:tc>
      </w:tr>
      <w:tr w:rsidR="00146DC8" w:rsidRPr="00146DC8" w:rsidTr="006474A8">
        <w:tc>
          <w:tcPr>
            <w:tcW w:w="4962" w:type="dxa"/>
            <w:shd w:val="clear" w:color="auto" w:fill="auto"/>
          </w:tcPr>
          <w:p w:rsidR="00146DC8" w:rsidRPr="00922E12" w:rsidRDefault="00146DC8" w:rsidP="00146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922E12">
              <w:rPr>
                <w:sz w:val="24"/>
                <w:szCs w:val="18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5</w:t>
            </w:r>
          </w:p>
        </w:tc>
      </w:tr>
      <w:tr w:rsidR="00146DC8" w:rsidRPr="00146DC8" w:rsidTr="006474A8">
        <w:tc>
          <w:tcPr>
            <w:tcW w:w="4962" w:type="dxa"/>
            <w:shd w:val="clear" w:color="auto" w:fill="auto"/>
          </w:tcPr>
          <w:p w:rsidR="00146DC8" w:rsidRPr="00922E12" w:rsidRDefault="00146DC8" w:rsidP="00146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922E12">
              <w:rPr>
                <w:sz w:val="24"/>
                <w:szCs w:val="18"/>
              </w:rPr>
              <w:t>Доля родителей (законных представителей), удовлетворенных условиями и (или) качеством предоставляемой услуги</w:t>
            </w:r>
          </w:p>
        </w:tc>
        <w:tc>
          <w:tcPr>
            <w:tcW w:w="1842" w:type="dxa"/>
            <w:shd w:val="clear" w:color="auto" w:fill="auto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146DC8" w:rsidRPr="00146DC8" w:rsidRDefault="00743676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146DC8" w:rsidRPr="00146DC8" w:rsidRDefault="00743676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146DC8" w:rsidRPr="00146DC8" w:rsidRDefault="00743676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5</w:t>
            </w:r>
          </w:p>
        </w:tc>
      </w:tr>
      <w:tr w:rsidR="00146DC8" w:rsidRPr="00146DC8" w:rsidTr="006474A8">
        <w:tc>
          <w:tcPr>
            <w:tcW w:w="4962" w:type="dxa"/>
            <w:shd w:val="clear" w:color="auto" w:fill="auto"/>
          </w:tcPr>
          <w:p w:rsidR="00146DC8" w:rsidRPr="00922E12" w:rsidRDefault="00146DC8" w:rsidP="00146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922E12">
              <w:rPr>
                <w:sz w:val="24"/>
                <w:szCs w:val="18"/>
              </w:rPr>
              <w:t>Доля обучающихся, успешно прошедших итоговую аттестацию</w:t>
            </w:r>
          </w:p>
        </w:tc>
        <w:tc>
          <w:tcPr>
            <w:tcW w:w="1842" w:type="dxa"/>
            <w:shd w:val="clear" w:color="auto" w:fill="auto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146DC8" w:rsidRPr="00146DC8" w:rsidRDefault="009C0D9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146DC8" w:rsidRPr="00146DC8" w:rsidRDefault="009C0D9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146DC8" w:rsidRPr="00146DC8" w:rsidRDefault="009C0D9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146DC8" w:rsidRPr="00146DC8" w:rsidRDefault="00E76B5C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6DC8" w:rsidRPr="00146DC8" w:rsidTr="006474A8">
        <w:tc>
          <w:tcPr>
            <w:tcW w:w="4962" w:type="dxa"/>
            <w:shd w:val="clear" w:color="auto" w:fill="auto"/>
          </w:tcPr>
          <w:p w:rsidR="00146DC8" w:rsidRPr="00922E12" w:rsidRDefault="00146DC8" w:rsidP="00146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922E12">
              <w:rPr>
                <w:sz w:val="24"/>
                <w:szCs w:val="18"/>
              </w:rPr>
              <w:t>Доля педагогов, имеющих высшую и первую квалификационную категорию</w:t>
            </w:r>
          </w:p>
        </w:tc>
        <w:tc>
          <w:tcPr>
            <w:tcW w:w="1842" w:type="dxa"/>
            <w:shd w:val="clear" w:color="auto" w:fill="auto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146DC8" w:rsidRPr="00146DC8" w:rsidRDefault="009C0D9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146DC8" w:rsidRPr="00146DC8" w:rsidRDefault="009C0D9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146DC8" w:rsidRPr="00146DC8" w:rsidRDefault="009C0D9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146DC8" w:rsidRPr="00146DC8" w:rsidRDefault="00E76B5C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6DC8" w:rsidRPr="00146DC8" w:rsidTr="006474A8">
        <w:tc>
          <w:tcPr>
            <w:tcW w:w="4962" w:type="dxa"/>
            <w:shd w:val="clear" w:color="auto" w:fill="auto"/>
          </w:tcPr>
          <w:p w:rsidR="00146DC8" w:rsidRPr="00922E12" w:rsidRDefault="00146DC8" w:rsidP="00146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922E12">
              <w:rPr>
                <w:sz w:val="24"/>
                <w:szCs w:val="18"/>
              </w:rPr>
              <w:t>Доля обучающихся-победителей олимпиад, конкурсов муниципальных, региональных, всероссийских уровней</w:t>
            </w:r>
          </w:p>
        </w:tc>
        <w:tc>
          <w:tcPr>
            <w:tcW w:w="1842" w:type="dxa"/>
            <w:shd w:val="clear" w:color="auto" w:fill="auto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146DC8" w:rsidRPr="00146DC8" w:rsidRDefault="00BF66DD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46DC8" w:rsidRPr="00146DC8" w:rsidRDefault="00BF66DD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46DC8" w:rsidRPr="00146DC8" w:rsidRDefault="00BF66DD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46DC8" w:rsidRPr="00146DC8" w:rsidRDefault="00342FBB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146DC8" w:rsidRPr="00C76294" w:rsidRDefault="00146DC8" w:rsidP="00146DC8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lastRenderedPageBreak/>
        <w:t>3.2. Показатели, характеризующие объем муниципальной услуги.</w:t>
      </w:r>
    </w:p>
    <w:p w:rsidR="00146DC8" w:rsidRPr="00146DC8" w:rsidRDefault="00146DC8" w:rsidP="00146DC8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146DC8" w:rsidRPr="00146DC8" w:rsidTr="00F61CDA">
        <w:tc>
          <w:tcPr>
            <w:tcW w:w="1644" w:type="dxa"/>
            <w:vMerge w:val="restart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146DC8">
                <w:rPr>
                  <w:rStyle w:val="a7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4793" w:type="dxa"/>
            <w:gridSpan w:val="3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146DC8">
                <w:rPr>
                  <w:rStyle w:val="a7"/>
                  <w:sz w:val="24"/>
                  <w:szCs w:val="24"/>
                  <w:vertAlign w:val="superscript"/>
                </w:rPr>
                <w:t>7</w:t>
              </w:r>
            </w:hyperlink>
          </w:p>
        </w:tc>
      </w:tr>
      <w:tr w:rsidR="00146DC8" w:rsidRPr="00146DC8" w:rsidTr="00F61CDA">
        <w:tc>
          <w:tcPr>
            <w:tcW w:w="1644" w:type="dxa"/>
            <w:vMerge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 xml:space="preserve">наименование </w:t>
            </w:r>
            <w:hyperlink w:anchor="P674" w:history="1">
              <w:r w:rsidRPr="00146DC8">
                <w:rPr>
                  <w:rStyle w:val="a7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 xml:space="preserve">код по </w:t>
            </w:r>
            <w:hyperlink r:id="rId13" w:history="1">
              <w:r w:rsidRPr="00146DC8">
                <w:rPr>
                  <w:rStyle w:val="a7"/>
                  <w:sz w:val="24"/>
                  <w:szCs w:val="24"/>
                </w:rPr>
                <w:t>ОКЕИ</w:t>
              </w:r>
            </w:hyperlink>
            <w:r w:rsidRPr="00146DC8">
              <w:rPr>
                <w:sz w:val="24"/>
                <w:szCs w:val="24"/>
              </w:rPr>
              <w:t xml:space="preserve"> </w:t>
            </w:r>
            <w:hyperlink w:anchor="P675" w:history="1">
              <w:r w:rsidRPr="00146DC8">
                <w:rPr>
                  <w:rStyle w:val="a7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2019 год (очередной год)</w:t>
            </w:r>
          </w:p>
        </w:tc>
        <w:tc>
          <w:tcPr>
            <w:tcW w:w="1191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2020год</w:t>
            </w:r>
          </w:p>
        </w:tc>
        <w:tc>
          <w:tcPr>
            <w:tcW w:w="1134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2021 год</w:t>
            </w:r>
          </w:p>
        </w:tc>
        <w:tc>
          <w:tcPr>
            <w:tcW w:w="195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20__ год (очередной год)</w:t>
            </w:r>
          </w:p>
        </w:tc>
        <w:tc>
          <w:tcPr>
            <w:tcW w:w="141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20__ год</w:t>
            </w:r>
          </w:p>
        </w:tc>
        <w:tc>
          <w:tcPr>
            <w:tcW w:w="1701" w:type="dxa"/>
            <w:vMerge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146DC8" w:rsidRPr="00146DC8" w:rsidTr="00F61CDA">
        <w:tc>
          <w:tcPr>
            <w:tcW w:w="1644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10</w:t>
            </w:r>
          </w:p>
        </w:tc>
      </w:tr>
      <w:tr w:rsidR="00146DC8" w:rsidRPr="00146DC8" w:rsidTr="00F61CDA">
        <w:tc>
          <w:tcPr>
            <w:tcW w:w="1644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757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человек</w:t>
            </w:r>
          </w:p>
        </w:tc>
        <w:tc>
          <w:tcPr>
            <w:tcW w:w="1247" w:type="dxa"/>
          </w:tcPr>
          <w:p w:rsidR="00146DC8" w:rsidRPr="00146DC8" w:rsidRDefault="00E55F59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146DC8" w:rsidRPr="00146DC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46DC8" w:rsidRPr="00146DC8" w:rsidRDefault="008721D4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91" w:type="dxa"/>
          </w:tcPr>
          <w:p w:rsidR="00146DC8" w:rsidRPr="00146DC8" w:rsidRDefault="00BF66DD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46DC8" w:rsidRPr="00146DC8" w:rsidRDefault="00BF66DD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5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6DC8" w:rsidRPr="00146DC8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146DC8">
              <w:rPr>
                <w:sz w:val="24"/>
                <w:szCs w:val="24"/>
              </w:rPr>
              <w:t>5</w:t>
            </w:r>
          </w:p>
        </w:tc>
      </w:tr>
    </w:tbl>
    <w:p w:rsidR="00BF66DD" w:rsidRDefault="00BF66DD" w:rsidP="00270260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270260" w:rsidRPr="00C76294" w:rsidRDefault="00270260" w:rsidP="00270260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270260" w:rsidRPr="00270260" w:rsidRDefault="00270260" w:rsidP="00270260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335"/>
        <w:gridCol w:w="1701"/>
        <w:gridCol w:w="1343"/>
        <w:gridCol w:w="6879"/>
      </w:tblGrid>
      <w:tr w:rsidR="00270260" w:rsidRPr="00270260" w:rsidTr="00342FBB">
        <w:tc>
          <w:tcPr>
            <w:tcW w:w="14959" w:type="dxa"/>
            <w:gridSpan w:val="5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70260" w:rsidRPr="00270260" w:rsidTr="00012E8C">
        <w:tc>
          <w:tcPr>
            <w:tcW w:w="1701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вид</w:t>
            </w:r>
          </w:p>
        </w:tc>
        <w:tc>
          <w:tcPr>
            <w:tcW w:w="3335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дата</w:t>
            </w:r>
          </w:p>
        </w:tc>
        <w:tc>
          <w:tcPr>
            <w:tcW w:w="1343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номер</w:t>
            </w:r>
          </w:p>
        </w:tc>
        <w:tc>
          <w:tcPr>
            <w:tcW w:w="6879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наименование</w:t>
            </w:r>
          </w:p>
        </w:tc>
      </w:tr>
      <w:tr w:rsidR="00270260" w:rsidRPr="00270260" w:rsidTr="00012E8C">
        <w:tc>
          <w:tcPr>
            <w:tcW w:w="1701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4</w:t>
            </w:r>
          </w:p>
        </w:tc>
        <w:tc>
          <w:tcPr>
            <w:tcW w:w="6879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5</w:t>
            </w:r>
          </w:p>
        </w:tc>
      </w:tr>
    </w:tbl>
    <w:p w:rsidR="00342FBB" w:rsidRDefault="00342FBB" w:rsidP="00270260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270260" w:rsidRPr="00C76294" w:rsidRDefault="00270260" w:rsidP="00270260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5. Порядок оказания муниципальной услуги:</w:t>
      </w:r>
    </w:p>
    <w:p w:rsidR="00270260" w:rsidRPr="00C76294" w:rsidRDefault="00270260" w:rsidP="00270260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342FBB" w:rsidRDefault="00342FBB" w:rsidP="00270260">
      <w:pPr>
        <w:widowControl w:val="0"/>
        <w:autoSpaceDE w:val="0"/>
        <w:autoSpaceDN w:val="0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) </w:t>
      </w:r>
      <w:r w:rsidR="00270260" w:rsidRPr="00270260">
        <w:rPr>
          <w:sz w:val="24"/>
          <w:szCs w:val="24"/>
          <w:u w:val="single"/>
        </w:rPr>
        <w:t>Федеральный закон от 29.12.2012г. №273-ФЗ «Об обра</w:t>
      </w:r>
      <w:r w:rsidR="00BF66DD">
        <w:rPr>
          <w:sz w:val="24"/>
          <w:szCs w:val="24"/>
          <w:u w:val="single"/>
        </w:rPr>
        <w:t>зовании в Российской Федерации»;</w:t>
      </w:r>
      <w:r w:rsidR="00270260" w:rsidRPr="00270260">
        <w:rPr>
          <w:sz w:val="24"/>
          <w:szCs w:val="24"/>
          <w:u w:val="single"/>
        </w:rPr>
        <w:t xml:space="preserve"> </w:t>
      </w:r>
    </w:p>
    <w:p w:rsidR="00342FBB" w:rsidRDefault="00342FBB" w:rsidP="00270260">
      <w:pPr>
        <w:widowControl w:val="0"/>
        <w:autoSpaceDE w:val="0"/>
        <w:autoSpaceDN w:val="0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) </w:t>
      </w:r>
      <w:r w:rsidR="00BF66DD">
        <w:rPr>
          <w:sz w:val="24"/>
          <w:szCs w:val="24"/>
          <w:u w:val="single"/>
        </w:rPr>
        <w:t>СанПиН 2.4.2.2821-10;</w:t>
      </w:r>
      <w:r w:rsidR="00270260" w:rsidRPr="00270260">
        <w:rPr>
          <w:sz w:val="24"/>
          <w:szCs w:val="24"/>
          <w:u w:val="single"/>
        </w:rPr>
        <w:t xml:space="preserve"> </w:t>
      </w:r>
    </w:p>
    <w:p w:rsidR="00342FBB" w:rsidRDefault="00342FBB" w:rsidP="00270260">
      <w:pPr>
        <w:widowControl w:val="0"/>
        <w:autoSpaceDE w:val="0"/>
        <w:autoSpaceDN w:val="0"/>
        <w:jc w:val="both"/>
        <w:outlineLvl w:val="2"/>
      </w:pPr>
      <w:r>
        <w:rPr>
          <w:sz w:val="24"/>
          <w:szCs w:val="24"/>
          <w:u w:val="single"/>
        </w:rPr>
        <w:t xml:space="preserve">3) </w:t>
      </w:r>
      <w:r w:rsidR="00270260" w:rsidRPr="00270260">
        <w:rPr>
          <w:sz w:val="24"/>
          <w:szCs w:val="24"/>
          <w:u w:val="single"/>
        </w:rPr>
        <w:t>Приказ Минобрнауки России от 30.08.2013г. №1015 (ред. От 28.05.201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 w:rsidR="00BF66DD">
        <w:rPr>
          <w:sz w:val="24"/>
          <w:szCs w:val="24"/>
          <w:u w:val="single"/>
        </w:rPr>
        <w:t xml:space="preserve"> и среднего общего образования»;</w:t>
      </w:r>
      <w:r w:rsidR="00E55F59" w:rsidRPr="00E55F59">
        <w:t xml:space="preserve"> </w:t>
      </w:r>
    </w:p>
    <w:p w:rsidR="00D85887" w:rsidRDefault="00342FBB" w:rsidP="00270260">
      <w:pPr>
        <w:widowControl w:val="0"/>
        <w:autoSpaceDE w:val="0"/>
        <w:autoSpaceDN w:val="0"/>
        <w:jc w:val="both"/>
        <w:outlineLvl w:val="2"/>
        <w:rPr>
          <w:sz w:val="24"/>
          <w:szCs w:val="24"/>
          <w:u w:val="single"/>
        </w:rPr>
      </w:pPr>
      <w:r>
        <w:t xml:space="preserve">4) </w:t>
      </w:r>
      <w:r w:rsidR="00E55F59" w:rsidRPr="00E55F59">
        <w:rPr>
          <w:sz w:val="24"/>
          <w:szCs w:val="24"/>
          <w:u w:val="single"/>
        </w:rPr>
        <w:t>Постановление Администрация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</w:t>
      </w:r>
      <w:r w:rsidR="00BF66DD">
        <w:rPr>
          <w:sz w:val="24"/>
          <w:szCs w:val="24"/>
          <w:u w:val="single"/>
        </w:rPr>
        <w:t>олнения муниципального задания»;</w:t>
      </w:r>
      <w:r w:rsidR="00270260" w:rsidRPr="00270260">
        <w:rPr>
          <w:sz w:val="24"/>
          <w:szCs w:val="24"/>
          <w:u w:val="single"/>
        </w:rPr>
        <w:t xml:space="preserve"> </w:t>
      </w:r>
    </w:p>
    <w:p w:rsidR="00B7646A" w:rsidRDefault="00B7646A" w:rsidP="00B7646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) Постановление Администрация Р</w:t>
      </w:r>
      <w:r w:rsidRPr="00485C30">
        <w:rPr>
          <w:rFonts w:ascii="Times New Roman" w:hAnsi="Times New Roman" w:cs="Times New Roman"/>
          <w:sz w:val="24"/>
          <w:szCs w:val="24"/>
          <w:u w:val="single"/>
        </w:rPr>
        <w:t>ежевского городского округ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02.08.2018 № 1504 «</w:t>
      </w:r>
      <w:r w:rsidRPr="00485C30">
        <w:rPr>
          <w:rFonts w:ascii="Times New Roman" w:hAnsi="Times New Roman" w:cs="Times New Roman"/>
          <w:sz w:val="24"/>
          <w:szCs w:val="24"/>
          <w:u w:val="single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F66DD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A16A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66DD" w:rsidRDefault="00B7646A" w:rsidP="00B7646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6) Приказ Управления образования администрации Режевского городского округа от 25.09.2018 № 211/01-07 «</w:t>
      </w:r>
      <w:r w:rsidRPr="003550CE">
        <w:rPr>
          <w:rFonts w:ascii="Times New Roman" w:hAnsi="Times New Roman" w:cs="Times New Roman"/>
          <w:sz w:val="24"/>
          <w:szCs w:val="24"/>
          <w:u w:val="single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F66D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7646A" w:rsidRDefault="00BF66DD" w:rsidP="00B7646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) Приказ Управления образования Администрации Режевского городского округа от 11.10.2018 г. №230/01-07 «Об утверждении Порядка осуществления контрол за деятельностью муниципальных казенных, бюджетных, автономных образовательных учреждений и учреждений подведомственных Управлению образования Администрации Режевского городского округа»;</w:t>
      </w:r>
      <w:r w:rsidR="00B764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42FBB" w:rsidRPr="00B7646A" w:rsidRDefault="00BF66DD" w:rsidP="00B7646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7646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7646A" w:rsidRPr="00D858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646A">
        <w:rPr>
          <w:rFonts w:ascii="Times New Roman" w:hAnsi="Times New Roman" w:cs="Times New Roman"/>
          <w:sz w:val="24"/>
          <w:szCs w:val="24"/>
          <w:u w:val="single"/>
        </w:rPr>
        <w:t>Приказ Управления образования администрации Режевского городского округа от 26.10.2018 №254/01-07 «Об утверждении Перечня муниципальных услу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8721D4">
        <w:rPr>
          <w:rFonts w:ascii="Times New Roman" w:hAnsi="Times New Roman" w:cs="Times New Roman"/>
          <w:sz w:val="24"/>
          <w:szCs w:val="24"/>
          <w:u w:val="single"/>
        </w:rPr>
        <w:t xml:space="preserve"> и работ в 2019 году»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270260" w:rsidRPr="00270260">
        <w:rPr>
          <w:sz w:val="24"/>
          <w:szCs w:val="24"/>
          <w:u w:val="single"/>
        </w:rPr>
        <w:t xml:space="preserve"> </w:t>
      </w:r>
    </w:p>
    <w:p w:rsidR="00270260" w:rsidRPr="00270260" w:rsidRDefault="00BF66DD" w:rsidP="00270260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  <w:u w:val="single"/>
        </w:rPr>
        <w:t>9</w:t>
      </w:r>
      <w:r w:rsidR="00342FBB">
        <w:rPr>
          <w:sz w:val="24"/>
          <w:szCs w:val="24"/>
          <w:u w:val="single"/>
        </w:rPr>
        <w:t>) У</w:t>
      </w:r>
      <w:r>
        <w:rPr>
          <w:sz w:val="24"/>
          <w:szCs w:val="24"/>
          <w:u w:val="single"/>
        </w:rPr>
        <w:t>став и  локальные акты МБ</w:t>
      </w:r>
      <w:r w:rsidR="00270260" w:rsidRPr="00270260">
        <w:rPr>
          <w:sz w:val="24"/>
          <w:szCs w:val="24"/>
          <w:u w:val="single"/>
        </w:rPr>
        <w:t>ОУ ООШ №27</w:t>
      </w:r>
    </w:p>
    <w:p w:rsidR="00270260" w:rsidRPr="00270260" w:rsidRDefault="00270260" w:rsidP="00270260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  <w:r w:rsidRPr="00270260">
        <w:rPr>
          <w:sz w:val="24"/>
          <w:szCs w:val="24"/>
        </w:rPr>
        <w:t xml:space="preserve">          (наименование, номер и дата нормативного правового акта)</w:t>
      </w:r>
    </w:p>
    <w:p w:rsidR="00270260" w:rsidRPr="00270260" w:rsidRDefault="00270260" w:rsidP="00270260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270260" w:rsidRPr="00C76294" w:rsidRDefault="00270260" w:rsidP="00270260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5.2. Порядок информирования потенциальных потребителей муниципальной услуги.</w:t>
      </w:r>
    </w:p>
    <w:p w:rsidR="00270260" w:rsidRPr="00270260" w:rsidRDefault="00270260" w:rsidP="00270260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5803"/>
        <w:gridCol w:w="5811"/>
      </w:tblGrid>
      <w:tr w:rsidR="00270260" w:rsidRPr="00270260" w:rsidTr="00270260">
        <w:tc>
          <w:tcPr>
            <w:tcW w:w="3061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03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811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0260" w:rsidRPr="00270260" w:rsidTr="00270260">
        <w:tc>
          <w:tcPr>
            <w:tcW w:w="3061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3</w:t>
            </w:r>
          </w:p>
        </w:tc>
      </w:tr>
      <w:tr w:rsidR="00270260" w:rsidRPr="00270260" w:rsidTr="00270260">
        <w:tc>
          <w:tcPr>
            <w:tcW w:w="3061" w:type="dxa"/>
            <w:shd w:val="clear" w:color="auto" w:fill="auto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803" w:type="dxa"/>
            <w:shd w:val="clear" w:color="auto" w:fill="auto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О деятельности и достижениях обучающихся, педагогов</w:t>
            </w:r>
          </w:p>
        </w:tc>
        <w:tc>
          <w:tcPr>
            <w:tcW w:w="5811" w:type="dxa"/>
            <w:shd w:val="clear" w:color="auto" w:fill="auto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По мере необходимости</w:t>
            </w:r>
          </w:p>
        </w:tc>
      </w:tr>
      <w:tr w:rsidR="00270260" w:rsidRPr="00270260" w:rsidTr="00270260">
        <w:tc>
          <w:tcPr>
            <w:tcW w:w="3061" w:type="dxa"/>
            <w:shd w:val="clear" w:color="auto" w:fill="auto"/>
          </w:tcPr>
          <w:p w:rsidR="00270260" w:rsidRPr="00270260" w:rsidRDefault="00954DA2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МБ</w:t>
            </w:r>
            <w:r w:rsidR="00342FBB">
              <w:rPr>
                <w:sz w:val="24"/>
                <w:szCs w:val="24"/>
              </w:rPr>
              <w:t>ОУ ООШ №27</w:t>
            </w:r>
          </w:p>
        </w:tc>
        <w:tc>
          <w:tcPr>
            <w:tcW w:w="5803" w:type="dxa"/>
            <w:shd w:val="clear" w:color="auto" w:fill="auto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Нормативные документы по деятельности ОУ</w:t>
            </w:r>
          </w:p>
        </w:tc>
        <w:tc>
          <w:tcPr>
            <w:tcW w:w="5811" w:type="dxa"/>
            <w:shd w:val="clear" w:color="auto" w:fill="auto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Информация обновляется по мере внесения изменений в документацию</w:t>
            </w:r>
          </w:p>
        </w:tc>
      </w:tr>
      <w:tr w:rsidR="00270260" w:rsidRPr="00270260" w:rsidTr="00270260">
        <w:tc>
          <w:tcPr>
            <w:tcW w:w="3061" w:type="dxa"/>
            <w:shd w:val="clear" w:color="auto" w:fill="auto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Информационные стенды в ОУ</w:t>
            </w:r>
          </w:p>
        </w:tc>
        <w:tc>
          <w:tcPr>
            <w:tcW w:w="5803" w:type="dxa"/>
            <w:shd w:val="clear" w:color="auto" w:fill="auto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Нормативные документы по функционированию ОУ</w:t>
            </w:r>
          </w:p>
        </w:tc>
        <w:tc>
          <w:tcPr>
            <w:tcW w:w="5811" w:type="dxa"/>
            <w:shd w:val="clear" w:color="auto" w:fill="auto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270260" w:rsidRPr="00270260" w:rsidTr="00270260">
        <w:tc>
          <w:tcPr>
            <w:tcW w:w="3061" w:type="dxa"/>
            <w:shd w:val="clear" w:color="auto" w:fill="auto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5803" w:type="dxa"/>
            <w:shd w:val="clear" w:color="auto" w:fill="auto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Нормативные документы, локальные акты по функционированию ОУ</w:t>
            </w:r>
          </w:p>
        </w:tc>
        <w:tc>
          <w:tcPr>
            <w:tcW w:w="5811" w:type="dxa"/>
            <w:shd w:val="clear" w:color="auto" w:fill="auto"/>
          </w:tcPr>
          <w:p w:rsidR="00270260" w:rsidRPr="00270260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270260">
              <w:rPr>
                <w:sz w:val="24"/>
                <w:szCs w:val="24"/>
              </w:rPr>
              <w:t>Информация доводится до родителей</w:t>
            </w:r>
            <w:r w:rsidR="00342FBB">
              <w:rPr>
                <w:sz w:val="24"/>
                <w:szCs w:val="24"/>
              </w:rPr>
              <w:t xml:space="preserve"> </w:t>
            </w:r>
            <w:r w:rsidRPr="00270260">
              <w:rPr>
                <w:sz w:val="24"/>
                <w:szCs w:val="24"/>
              </w:rPr>
              <w:t>(законных представителей) по мере внесения изменений в документацию</w:t>
            </w:r>
          </w:p>
        </w:tc>
      </w:tr>
    </w:tbl>
    <w:p w:rsidR="00146DC8" w:rsidRPr="00146DC8" w:rsidRDefault="00146DC8" w:rsidP="00146DC8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  <w:sectPr w:rsidR="00146DC8" w:rsidRPr="00146DC8" w:rsidSect="00C76294">
          <w:pgSz w:w="16838" w:h="11905" w:orient="landscape"/>
          <w:pgMar w:top="709" w:right="678" w:bottom="850" w:left="1134" w:header="0" w:footer="0" w:gutter="0"/>
          <w:cols w:space="720"/>
        </w:sectPr>
      </w:pPr>
    </w:p>
    <w:p w:rsidR="00C0179F" w:rsidRPr="00C76294" w:rsidRDefault="00BF66DD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  <w:u w:val="single"/>
        </w:rPr>
      </w:pPr>
      <w:r w:rsidRPr="00C76294">
        <w:rPr>
          <w:b/>
          <w:sz w:val="24"/>
          <w:szCs w:val="24"/>
          <w:u w:val="single"/>
        </w:rPr>
        <w:lastRenderedPageBreak/>
        <w:t xml:space="preserve">Раздел </w:t>
      </w:r>
      <w:r w:rsidR="00C0179F" w:rsidRPr="00C76294">
        <w:rPr>
          <w:b/>
          <w:sz w:val="24"/>
          <w:szCs w:val="24"/>
          <w:u w:val="single"/>
        </w:rPr>
        <w:t>3</w:t>
      </w:r>
    </w:p>
    <w:p w:rsidR="00C0179F" w:rsidRPr="00C76294" w:rsidRDefault="00C0179F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C0179F" w:rsidRPr="00C76294" w:rsidRDefault="00C0179F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1. Характеристики муниципальной услуги.</w:t>
      </w:r>
    </w:p>
    <w:p w:rsidR="00C0179F" w:rsidRPr="00C0179F" w:rsidRDefault="00C0179F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C0179F" w:rsidRPr="00C0179F" w:rsidTr="003550CE">
        <w:tc>
          <w:tcPr>
            <w:tcW w:w="2608" w:type="dxa"/>
            <w:vMerge w:val="restart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C0179F">
                <w:rPr>
                  <w:rStyle w:val="a7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375B30" w:rsidRPr="00C0179F" w:rsidTr="003550CE">
        <w:tc>
          <w:tcPr>
            <w:tcW w:w="2608" w:type="dxa"/>
            <w:vMerge/>
          </w:tcPr>
          <w:p w:rsidR="00375B30" w:rsidRPr="00C0179F" w:rsidRDefault="00375B30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375B30" w:rsidRPr="00C0179F" w:rsidRDefault="00375B30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75B30" w:rsidRPr="00376400" w:rsidRDefault="00375B30" w:rsidP="003550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слуги 1</w:t>
            </w:r>
          </w:p>
        </w:tc>
        <w:tc>
          <w:tcPr>
            <w:tcW w:w="2126" w:type="dxa"/>
          </w:tcPr>
          <w:p w:rsidR="00375B30" w:rsidRPr="00376400" w:rsidRDefault="00375B30" w:rsidP="003550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слуги 2</w:t>
            </w:r>
          </w:p>
        </w:tc>
        <w:tc>
          <w:tcPr>
            <w:tcW w:w="1843" w:type="dxa"/>
          </w:tcPr>
          <w:p w:rsidR="00375B30" w:rsidRPr="00376400" w:rsidRDefault="00375B30" w:rsidP="003550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слуги 3</w:t>
            </w:r>
          </w:p>
        </w:tc>
        <w:tc>
          <w:tcPr>
            <w:tcW w:w="1984" w:type="dxa"/>
          </w:tcPr>
          <w:p w:rsidR="00375B30" w:rsidRPr="00376400" w:rsidRDefault="00375B30" w:rsidP="003550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казания услуги 1</w:t>
            </w:r>
          </w:p>
        </w:tc>
        <w:tc>
          <w:tcPr>
            <w:tcW w:w="1985" w:type="dxa"/>
          </w:tcPr>
          <w:p w:rsidR="00375B30" w:rsidRPr="00376400" w:rsidRDefault="00375B30" w:rsidP="003550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37067">
              <w:rPr>
                <w:sz w:val="24"/>
                <w:szCs w:val="24"/>
              </w:rPr>
              <w:t>Форма оказания услуги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375B30" w:rsidRPr="00C0179F" w:rsidTr="003550CE">
        <w:tc>
          <w:tcPr>
            <w:tcW w:w="2608" w:type="dxa"/>
          </w:tcPr>
          <w:p w:rsidR="00375B30" w:rsidRPr="00C0179F" w:rsidRDefault="00375B30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375B30" w:rsidRPr="00C0179F" w:rsidRDefault="00375B30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75B30" w:rsidRPr="00C0179F" w:rsidRDefault="00375B30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75B30" w:rsidRPr="00C0179F" w:rsidRDefault="00375B30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75B30" w:rsidRPr="00C0179F" w:rsidRDefault="00375B30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75B30" w:rsidRPr="00C0179F" w:rsidRDefault="00375B30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75B30" w:rsidRPr="00C0179F" w:rsidRDefault="00375B30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7</w:t>
            </w:r>
          </w:p>
        </w:tc>
      </w:tr>
      <w:tr w:rsidR="00375B30" w:rsidRPr="00C0179F" w:rsidTr="003550CE">
        <w:tc>
          <w:tcPr>
            <w:tcW w:w="2608" w:type="dxa"/>
          </w:tcPr>
          <w:p w:rsidR="00375B30" w:rsidRPr="00C0179F" w:rsidRDefault="00375B30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b/>
                <w:sz w:val="24"/>
                <w:szCs w:val="24"/>
              </w:rPr>
              <w:t>Реализация основных общеобразовательных программ основного общего образования;</w:t>
            </w:r>
          </w:p>
        </w:tc>
        <w:tc>
          <w:tcPr>
            <w:tcW w:w="2495" w:type="dxa"/>
          </w:tcPr>
          <w:p w:rsidR="00375B30" w:rsidRPr="00C0179F" w:rsidRDefault="00375B30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1000300400101007</w:t>
            </w:r>
            <w:r w:rsidRPr="00C0179F">
              <w:rPr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375B30" w:rsidRPr="00C0179F" w:rsidRDefault="00375B30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Не указано</w:t>
            </w:r>
          </w:p>
        </w:tc>
        <w:tc>
          <w:tcPr>
            <w:tcW w:w="2126" w:type="dxa"/>
          </w:tcPr>
          <w:p w:rsidR="00375B30" w:rsidRPr="00C0179F" w:rsidRDefault="00375B30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375B30">
              <w:rPr>
                <w:sz w:val="24"/>
                <w:szCs w:val="24"/>
              </w:rPr>
              <w:t>Обучающиеся с ограниченными возможностями здоровья</w:t>
            </w:r>
            <w:r>
              <w:rPr>
                <w:sz w:val="24"/>
                <w:szCs w:val="24"/>
              </w:rPr>
              <w:t xml:space="preserve"> (ОВЗ)</w:t>
            </w:r>
          </w:p>
        </w:tc>
        <w:tc>
          <w:tcPr>
            <w:tcW w:w="1843" w:type="dxa"/>
          </w:tcPr>
          <w:p w:rsidR="00375B30" w:rsidRPr="00C0179F" w:rsidRDefault="00375B30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Не указано</w:t>
            </w:r>
          </w:p>
        </w:tc>
        <w:tc>
          <w:tcPr>
            <w:tcW w:w="1984" w:type="dxa"/>
          </w:tcPr>
          <w:p w:rsidR="00375B30" w:rsidRPr="00C0179F" w:rsidRDefault="00BF66DD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75B30" w:rsidRPr="00C0179F">
              <w:rPr>
                <w:sz w:val="24"/>
                <w:szCs w:val="24"/>
              </w:rPr>
              <w:t>чная</w:t>
            </w:r>
          </w:p>
        </w:tc>
        <w:tc>
          <w:tcPr>
            <w:tcW w:w="1985" w:type="dxa"/>
          </w:tcPr>
          <w:p w:rsidR="00375B30" w:rsidRPr="00C0179F" w:rsidRDefault="00375B30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</w:tr>
    </w:tbl>
    <w:p w:rsidR="00C0179F" w:rsidRPr="00C0179F" w:rsidRDefault="00C0179F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C0179F" w:rsidRPr="00C76294" w:rsidRDefault="00C0179F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 xml:space="preserve">2. Категории потребителей муниципальной услуги </w:t>
      </w:r>
      <w:r w:rsidRPr="00C76294">
        <w:rPr>
          <w:b/>
          <w:sz w:val="24"/>
          <w:szCs w:val="24"/>
          <w:u w:val="single"/>
        </w:rPr>
        <w:t>физические лица</w:t>
      </w: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C0179F" w:rsidRPr="00C76294" w:rsidRDefault="00C0179F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:rsidR="00C0179F" w:rsidRPr="00C76294" w:rsidRDefault="00C0179F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3.1. Показатели, характеризующие качество муниципальной услуги.</w:t>
      </w:r>
    </w:p>
    <w:p w:rsidR="00C0179F" w:rsidRPr="00C76294" w:rsidRDefault="00C0179F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1701"/>
        <w:gridCol w:w="2551"/>
        <w:gridCol w:w="1134"/>
        <w:gridCol w:w="1134"/>
        <w:gridCol w:w="1418"/>
      </w:tblGrid>
      <w:tr w:rsidR="00C0179F" w:rsidRPr="00C0179F" w:rsidTr="006474A8">
        <w:tc>
          <w:tcPr>
            <w:tcW w:w="4820" w:type="dxa"/>
            <w:vMerge w:val="restart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1418" w:type="dxa"/>
            <w:vMerge w:val="restart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C0179F">
                <w:rPr>
                  <w:rStyle w:val="a7"/>
                  <w:sz w:val="24"/>
                  <w:szCs w:val="24"/>
                  <w:vertAlign w:val="superscript"/>
                </w:rPr>
                <w:t>4</w:t>
              </w:r>
            </w:hyperlink>
          </w:p>
        </w:tc>
      </w:tr>
      <w:tr w:rsidR="00C0179F" w:rsidRPr="00C0179F" w:rsidTr="006474A8">
        <w:tc>
          <w:tcPr>
            <w:tcW w:w="4820" w:type="dxa"/>
            <w:vMerge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 xml:space="preserve">код по </w:t>
            </w:r>
            <w:hyperlink r:id="rId14" w:history="1">
              <w:r w:rsidRPr="00C0179F">
                <w:rPr>
                  <w:rStyle w:val="a7"/>
                  <w:sz w:val="24"/>
                  <w:szCs w:val="24"/>
                </w:rPr>
                <w:t>ОКЕИ</w:t>
              </w:r>
            </w:hyperlink>
            <w:r w:rsidRPr="00C0179F">
              <w:rPr>
                <w:sz w:val="24"/>
                <w:szCs w:val="24"/>
              </w:rPr>
              <w:t xml:space="preserve"> </w:t>
            </w:r>
            <w:hyperlink w:anchor="P672" w:history="1">
              <w:r w:rsidRPr="00C0179F">
                <w:rPr>
                  <w:rStyle w:val="a7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255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2019 год (очередной год)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2020_ год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C0179F" w:rsidRPr="00C0179F" w:rsidTr="006474A8">
        <w:tc>
          <w:tcPr>
            <w:tcW w:w="4820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7</w:t>
            </w:r>
          </w:p>
        </w:tc>
      </w:tr>
      <w:tr w:rsidR="00C0179F" w:rsidRPr="00C0179F" w:rsidTr="006474A8">
        <w:tc>
          <w:tcPr>
            <w:tcW w:w="4820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Укомплектованность кадрами (количество основных работников/совместителей)</w:t>
            </w:r>
          </w:p>
        </w:tc>
        <w:tc>
          <w:tcPr>
            <w:tcW w:w="226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792</w:t>
            </w:r>
          </w:p>
        </w:tc>
        <w:tc>
          <w:tcPr>
            <w:tcW w:w="255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0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0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0</w:t>
            </w:r>
          </w:p>
        </w:tc>
        <w:tc>
          <w:tcPr>
            <w:tcW w:w="141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5</w:t>
            </w:r>
          </w:p>
        </w:tc>
      </w:tr>
      <w:tr w:rsidR="00C0179F" w:rsidRPr="00C0179F" w:rsidTr="006474A8">
        <w:tc>
          <w:tcPr>
            <w:tcW w:w="4820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Уровень освоения обучающимися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744</w:t>
            </w:r>
          </w:p>
        </w:tc>
        <w:tc>
          <w:tcPr>
            <w:tcW w:w="255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5</w:t>
            </w:r>
          </w:p>
        </w:tc>
      </w:tr>
      <w:tr w:rsidR="00C0179F" w:rsidRPr="00C0179F" w:rsidTr="006474A8">
        <w:tc>
          <w:tcPr>
            <w:tcW w:w="4820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744</w:t>
            </w:r>
          </w:p>
        </w:tc>
        <w:tc>
          <w:tcPr>
            <w:tcW w:w="255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5</w:t>
            </w:r>
          </w:p>
        </w:tc>
      </w:tr>
      <w:tr w:rsidR="00C0179F" w:rsidRPr="00C0179F" w:rsidTr="006474A8">
        <w:tc>
          <w:tcPr>
            <w:tcW w:w="4820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Доля родителей (законных представителей), удовлетворенных условиями и (или) качеством предоставляемой услуги</w:t>
            </w:r>
          </w:p>
        </w:tc>
        <w:tc>
          <w:tcPr>
            <w:tcW w:w="2268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744</w:t>
            </w:r>
          </w:p>
        </w:tc>
        <w:tc>
          <w:tcPr>
            <w:tcW w:w="2551" w:type="dxa"/>
          </w:tcPr>
          <w:p w:rsidR="00C0179F" w:rsidRPr="00C0179F" w:rsidRDefault="00C76294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179F" w:rsidRPr="00C0179F" w:rsidRDefault="00C76294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179F" w:rsidRPr="00C0179F" w:rsidRDefault="00C76294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5</w:t>
            </w:r>
          </w:p>
        </w:tc>
      </w:tr>
      <w:tr w:rsidR="00C0179F" w:rsidRPr="00C0179F" w:rsidTr="006474A8">
        <w:tc>
          <w:tcPr>
            <w:tcW w:w="4820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Доля обучающихся, успешно прошедших итоговую аттестацию</w:t>
            </w:r>
          </w:p>
        </w:tc>
        <w:tc>
          <w:tcPr>
            <w:tcW w:w="2268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744</w:t>
            </w:r>
          </w:p>
        </w:tc>
        <w:tc>
          <w:tcPr>
            <w:tcW w:w="255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5</w:t>
            </w:r>
          </w:p>
        </w:tc>
      </w:tr>
      <w:tr w:rsidR="00C0179F" w:rsidRPr="00C0179F" w:rsidTr="006474A8">
        <w:tc>
          <w:tcPr>
            <w:tcW w:w="4820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Доля педагогов, имеющих высшую и первую квалификационную категорию</w:t>
            </w:r>
          </w:p>
        </w:tc>
        <w:tc>
          <w:tcPr>
            <w:tcW w:w="2268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744</w:t>
            </w:r>
          </w:p>
        </w:tc>
        <w:tc>
          <w:tcPr>
            <w:tcW w:w="255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5</w:t>
            </w:r>
          </w:p>
        </w:tc>
      </w:tr>
      <w:tr w:rsidR="00C0179F" w:rsidRPr="00C0179F" w:rsidTr="006474A8">
        <w:tc>
          <w:tcPr>
            <w:tcW w:w="4820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Доля обучающихся-победителей олимпиад, конкурсов муниципальных, региональных, всероссийских уровней</w:t>
            </w:r>
          </w:p>
        </w:tc>
        <w:tc>
          <w:tcPr>
            <w:tcW w:w="2268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744</w:t>
            </w:r>
          </w:p>
        </w:tc>
        <w:tc>
          <w:tcPr>
            <w:tcW w:w="255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5</w:t>
            </w:r>
          </w:p>
        </w:tc>
      </w:tr>
    </w:tbl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C0179F" w:rsidRPr="006474A8" w:rsidRDefault="00C0179F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6474A8">
        <w:rPr>
          <w:b/>
          <w:sz w:val="24"/>
          <w:szCs w:val="24"/>
        </w:rPr>
        <w:lastRenderedPageBreak/>
        <w:t>3.2. Показатели, характеризующие объем муниципальной услуги.</w:t>
      </w:r>
    </w:p>
    <w:p w:rsidR="00C0179F" w:rsidRPr="00C0179F" w:rsidRDefault="00C0179F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C0179F" w:rsidRPr="00C0179F" w:rsidTr="003550CE">
        <w:tc>
          <w:tcPr>
            <w:tcW w:w="1644" w:type="dxa"/>
            <w:vMerge w:val="restart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C0179F">
                <w:rPr>
                  <w:rStyle w:val="a7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4793" w:type="dxa"/>
            <w:gridSpan w:val="3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C0179F">
                <w:rPr>
                  <w:rStyle w:val="a7"/>
                  <w:sz w:val="24"/>
                  <w:szCs w:val="24"/>
                  <w:vertAlign w:val="superscript"/>
                </w:rPr>
                <w:t>7</w:t>
              </w:r>
            </w:hyperlink>
          </w:p>
        </w:tc>
      </w:tr>
      <w:tr w:rsidR="00C0179F" w:rsidRPr="00C0179F" w:rsidTr="003550CE">
        <w:tc>
          <w:tcPr>
            <w:tcW w:w="1644" w:type="dxa"/>
            <w:vMerge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 xml:space="preserve">наименование </w:t>
            </w:r>
            <w:hyperlink w:anchor="P674" w:history="1">
              <w:r w:rsidRPr="00C0179F">
                <w:rPr>
                  <w:rStyle w:val="a7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 xml:space="preserve">код по </w:t>
            </w:r>
            <w:hyperlink r:id="rId15" w:history="1">
              <w:r w:rsidRPr="00C0179F">
                <w:rPr>
                  <w:rStyle w:val="a7"/>
                  <w:sz w:val="24"/>
                  <w:szCs w:val="24"/>
                </w:rPr>
                <w:t>ОКЕИ</w:t>
              </w:r>
            </w:hyperlink>
            <w:r w:rsidRPr="00C0179F">
              <w:rPr>
                <w:sz w:val="24"/>
                <w:szCs w:val="24"/>
              </w:rPr>
              <w:t xml:space="preserve"> </w:t>
            </w:r>
            <w:hyperlink w:anchor="P675" w:history="1">
              <w:r w:rsidRPr="00C0179F">
                <w:rPr>
                  <w:rStyle w:val="a7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2019 год (очередной год)</w:t>
            </w:r>
          </w:p>
        </w:tc>
        <w:tc>
          <w:tcPr>
            <w:tcW w:w="119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2020год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2021 год</w:t>
            </w:r>
          </w:p>
        </w:tc>
        <w:tc>
          <w:tcPr>
            <w:tcW w:w="195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20__ год (очередной год)</w:t>
            </w:r>
          </w:p>
        </w:tc>
        <w:tc>
          <w:tcPr>
            <w:tcW w:w="141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20__ год</w:t>
            </w:r>
          </w:p>
        </w:tc>
        <w:tc>
          <w:tcPr>
            <w:tcW w:w="1701" w:type="dxa"/>
            <w:vMerge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C0179F" w:rsidRPr="00C0179F" w:rsidTr="003550CE">
        <w:tc>
          <w:tcPr>
            <w:tcW w:w="164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10</w:t>
            </w:r>
          </w:p>
        </w:tc>
      </w:tr>
      <w:tr w:rsidR="00C0179F" w:rsidRPr="00C0179F" w:rsidTr="003550CE">
        <w:tc>
          <w:tcPr>
            <w:tcW w:w="1644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757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человек</w:t>
            </w:r>
          </w:p>
        </w:tc>
        <w:tc>
          <w:tcPr>
            <w:tcW w:w="1247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792</w:t>
            </w:r>
          </w:p>
        </w:tc>
        <w:tc>
          <w:tcPr>
            <w:tcW w:w="1417" w:type="dxa"/>
          </w:tcPr>
          <w:p w:rsidR="00C0179F" w:rsidRPr="00C0179F" w:rsidRDefault="00B66E1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C0179F" w:rsidRPr="00C0179F" w:rsidRDefault="00B66E1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79F" w:rsidRPr="00C0179F" w:rsidRDefault="00B66E1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5</w:t>
            </w:r>
          </w:p>
        </w:tc>
      </w:tr>
    </w:tbl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C0179F" w:rsidRPr="006474A8" w:rsidRDefault="00C0179F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6474A8">
        <w:rPr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C0179F" w:rsidRPr="00C0179F" w:rsidRDefault="00C0179F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2835"/>
        <w:gridCol w:w="1701"/>
        <w:gridCol w:w="1201"/>
        <w:gridCol w:w="7021"/>
      </w:tblGrid>
      <w:tr w:rsidR="00C0179F" w:rsidRPr="00C0179F" w:rsidTr="003550CE">
        <w:tc>
          <w:tcPr>
            <w:tcW w:w="14959" w:type="dxa"/>
            <w:gridSpan w:val="5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0179F" w:rsidRPr="00C0179F" w:rsidTr="00012E8C">
        <w:tc>
          <w:tcPr>
            <w:tcW w:w="220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дата</w:t>
            </w:r>
          </w:p>
        </w:tc>
        <w:tc>
          <w:tcPr>
            <w:tcW w:w="120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номер</w:t>
            </w:r>
          </w:p>
        </w:tc>
        <w:tc>
          <w:tcPr>
            <w:tcW w:w="702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наименование</w:t>
            </w:r>
          </w:p>
        </w:tc>
      </w:tr>
      <w:tr w:rsidR="00C0179F" w:rsidRPr="00C0179F" w:rsidTr="00012E8C">
        <w:tc>
          <w:tcPr>
            <w:tcW w:w="220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4</w:t>
            </w:r>
          </w:p>
        </w:tc>
        <w:tc>
          <w:tcPr>
            <w:tcW w:w="702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5</w:t>
            </w:r>
          </w:p>
        </w:tc>
      </w:tr>
    </w:tbl>
    <w:p w:rsidR="00C0179F" w:rsidRPr="00C0179F" w:rsidRDefault="00C0179F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6474A8" w:rsidRDefault="006474A8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C0179F" w:rsidRPr="00C76294" w:rsidRDefault="00C0179F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5. Порядок оказания муниципальной услуги:</w:t>
      </w:r>
    </w:p>
    <w:p w:rsidR="00C0179F" w:rsidRPr="00C76294" w:rsidRDefault="00C0179F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C0179F" w:rsidRPr="00C0179F" w:rsidRDefault="00C0179F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  <w:u w:val="single"/>
        </w:rPr>
      </w:pPr>
      <w:r w:rsidRPr="00C0179F">
        <w:rPr>
          <w:sz w:val="24"/>
          <w:szCs w:val="24"/>
        </w:rPr>
        <w:t xml:space="preserve">1) </w:t>
      </w:r>
      <w:r w:rsidRPr="00C0179F">
        <w:rPr>
          <w:sz w:val="24"/>
          <w:szCs w:val="24"/>
          <w:u w:val="single"/>
        </w:rPr>
        <w:t xml:space="preserve">Федеральный закон от 29.12.2012г. №273-ФЗ «Об образовании в Российской Федерации», </w:t>
      </w:r>
    </w:p>
    <w:p w:rsidR="00C0179F" w:rsidRPr="00C0179F" w:rsidRDefault="00C0179F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  <w:u w:val="single"/>
        </w:rPr>
      </w:pPr>
      <w:r w:rsidRPr="00C0179F">
        <w:rPr>
          <w:sz w:val="24"/>
          <w:szCs w:val="24"/>
          <w:u w:val="single"/>
        </w:rPr>
        <w:t xml:space="preserve">2) СанПиН 2.4.2.2821-10, </w:t>
      </w:r>
    </w:p>
    <w:p w:rsidR="00C0179F" w:rsidRPr="00C0179F" w:rsidRDefault="00C0179F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  <w:r w:rsidRPr="00C0179F">
        <w:rPr>
          <w:sz w:val="24"/>
          <w:szCs w:val="24"/>
          <w:u w:val="single"/>
        </w:rPr>
        <w:t>3) Приказ Минобрнауки России от 30.08.2013г. №1015 (ред. От 28.05.201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</w:t>
      </w:r>
      <w:r w:rsidRPr="00C0179F">
        <w:rPr>
          <w:sz w:val="24"/>
          <w:szCs w:val="24"/>
        </w:rPr>
        <w:t xml:space="preserve"> </w:t>
      </w:r>
    </w:p>
    <w:p w:rsidR="00B7646A" w:rsidRDefault="00C0179F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  <w:u w:val="single"/>
        </w:rPr>
      </w:pPr>
      <w:r w:rsidRPr="00C0179F">
        <w:rPr>
          <w:sz w:val="24"/>
          <w:szCs w:val="24"/>
        </w:rPr>
        <w:t xml:space="preserve">4) </w:t>
      </w:r>
      <w:r w:rsidRPr="00C0179F">
        <w:rPr>
          <w:sz w:val="24"/>
          <w:szCs w:val="24"/>
          <w:u w:val="single"/>
        </w:rPr>
        <w:t xml:space="preserve">Постановление Администрация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, </w:t>
      </w:r>
    </w:p>
    <w:p w:rsidR="00B7646A" w:rsidRDefault="00B7646A" w:rsidP="00B7646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) Постановление Администрация Р</w:t>
      </w:r>
      <w:r w:rsidRPr="00485C30">
        <w:rPr>
          <w:rFonts w:ascii="Times New Roman" w:hAnsi="Times New Roman" w:cs="Times New Roman"/>
          <w:sz w:val="24"/>
          <w:szCs w:val="24"/>
          <w:u w:val="single"/>
        </w:rPr>
        <w:t>ежевского городского округ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02.08.2018 № 1504 «</w:t>
      </w:r>
      <w:r w:rsidRPr="00485C30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Порядка формирования </w:t>
      </w:r>
      <w:r w:rsidRPr="00485C30">
        <w:rPr>
          <w:rFonts w:ascii="Times New Roman" w:hAnsi="Times New Roman" w:cs="Times New Roman"/>
          <w:sz w:val="24"/>
          <w:szCs w:val="24"/>
          <w:u w:val="single"/>
        </w:rPr>
        <w:lastRenderedPageBreak/>
        <w:t>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16AA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C76294" w:rsidRDefault="00B7646A" w:rsidP="00B7646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) Приказ Управления образования администрации Режевского городского округа от 25.09.2018 № 211/01-07 «</w:t>
      </w:r>
      <w:r w:rsidRPr="003550CE">
        <w:rPr>
          <w:rFonts w:ascii="Times New Roman" w:hAnsi="Times New Roman" w:cs="Times New Roman"/>
          <w:sz w:val="24"/>
          <w:szCs w:val="24"/>
          <w:u w:val="single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C76294" w:rsidRDefault="00C76294" w:rsidP="00C7629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) Приказ Управления образования Администрации Режевского городского округа от 11.10.2018 г. №230/01-07 «Об утверждении Порядка осуществления контрол за деятельностью муниципальных казенных, бюджетных, автономных образовательных учреждений и учреждений подведомственных Управлению образования Администрации Режевского городского округа»;</w:t>
      </w:r>
    </w:p>
    <w:p w:rsidR="00C0179F" w:rsidRPr="00B7646A" w:rsidRDefault="00C76294" w:rsidP="00B7646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7646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7646A" w:rsidRPr="00D858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646A">
        <w:rPr>
          <w:rFonts w:ascii="Times New Roman" w:hAnsi="Times New Roman" w:cs="Times New Roman"/>
          <w:sz w:val="24"/>
          <w:szCs w:val="24"/>
          <w:u w:val="single"/>
        </w:rPr>
        <w:t>Приказ Управления образования администрации Режевского городского округа от 26.10.2018 №254/01-07 «Об утверждении Перечня муниципальных услуг</w:t>
      </w:r>
      <w:r w:rsidR="008721D4">
        <w:rPr>
          <w:rFonts w:ascii="Times New Roman" w:hAnsi="Times New Roman" w:cs="Times New Roman"/>
          <w:sz w:val="24"/>
          <w:szCs w:val="24"/>
          <w:u w:val="single"/>
        </w:rPr>
        <w:t xml:space="preserve"> и работ в 2019 году</w:t>
      </w:r>
      <w:r w:rsidR="00B7646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C0179F" w:rsidRPr="00C0179F" w:rsidRDefault="00C76294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  <w:u w:val="single"/>
        </w:rPr>
        <w:t>9</w:t>
      </w:r>
      <w:r w:rsidR="00954DA2">
        <w:rPr>
          <w:sz w:val="24"/>
          <w:szCs w:val="24"/>
          <w:u w:val="single"/>
        </w:rPr>
        <w:t>) Устав и  локальные акты МБ</w:t>
      </w:r>
      <w:r w:rsidR="00C0179F" w:rsidRPr="00C0179F">
        <w:rPr>
          <w:sz w:val="24"/>
          <w:szCs w:val="24"/>
          <w:u w:val="single"/>
        </w:rPr>
        <w:t>ОУ ООШ №27</w:t>
      </w:r>
    </w:p>
    <w:p w:rsidR="00C0179F" w:rsidRPr="00C0179F" w:rsidRDefault="00C0179F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  <w:r w:rsidRPr="00C0179F">
        <w:rPr>
          <w:sz w:val="24"/>
          <w:szCs w:val="24"/>
        </w:rPr>
        <w:t xml:space="preserve">          (наименование, номер и дата нормативного правового акта)</w:t>
      </w:r>
    </w:p>
    <w:p w:rsidR="00C0179F" w:rsidRPr="00C0179F" w:rsidRDefault="00C0179F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C0179F" w:rsidRPr="00C76294" w:rsidRDefault="00C0179F" w:rsidP="00C0179F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C76294">
        <w:rPr>
          <w:b/>
          <w:sz w:val="24"/>
          <w:szCs w:val="24"/>
        </w:rPr>
        <w:t>5.2. Порядок информирования потенциальных потребителей муниципальной услуги.</w:t>
      </w:r>
    </w:p>
    <w:p w:rsidR="00C0179F" w:rsidRPr="00C0179F" w:rsidRDefault="00C0179F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5803"/>
        <w:gridCol w:w="5811"/>
      </w:tblGrid>
      <w:tr w:rsidR="00C0179F" w:rsidRPr="00C0179F" w:rsidTr="003550CE">
        <w:tc>
          <w:tcPr>
            <w:tcW w:w="306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03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81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0179F" w:rsidRPr="00C0179F" w:rsidTr="003550CE">
        <w:tc>
          <w:tcPr>
            <w:tcW w:w="306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3</w:t>
            </w:r>
          </w:p>
        </w:tc>
      </w:tr>
      <w:tr w:rsidR="00C0179F" w:rsidRPr="00C0179F" w:rsidTr="003550CE">
        <w:tc>
          <w:tcPr>
            <w:tcW w:w="3061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803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О деятельности и достижениях обучающихся, педагогов</w:t>
            </w:r>
          </w:p>
        </w:tc>
        <w:tc>
          <w:tcPr>
            <w:tcW w:w="5811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По мере необходимости</w:t>
            </w:r>
          </w:p>
        </w:tc>
      </w:tr>
      <w:tr w:rsidR="00C0179F" w:rsidRPr="00C0179F" w:rsidTr="003550CE">
        <w:tc>
          <w:tcPr>
            <w:tcW w:w="3061" w:type="dxa"/>
            <w:shd w:val="clear" w:color="auto" w:fill="auto"/>
          </w:tcPr>
          <w:p w:rsidR="00C0179F" w:rsidRPr="00C0179F" w:rsidRDefault="00954DA2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МБ</w:t>
            </w:r>
            <w:r w:rsidR="00C0179F" w:rsidRPr="00C0179F">
              <w:rPr>
                <w:sz w:val="24"/>
                <w:szCs w:val="24"/>
              </w:rPr>
              <w:t>ОУ ООШ №27</w:t>
            </w:r>
          </w:p>
        </w:tc>
        <w:tc>
          <w:tcPr>
            <w:tcW w:w="5803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Нормативные документы по деятельности ОУ</w:t>
            </w:r>
          </w:p>
        </w:tc>
        <w:tc>
          <w:tcPr>
            <w:tcW w:w="5811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Информация обновляется по мере внесения изменений в документацию</w:t>
            </w:r>
          </w:p>
        </w:tc>
      </w:tr>
      <w:tr w:rsidR="00C0179F" w:rsidRPr="00C0179F" w:rsidTr="003550CE">
        <w:tc>
          <w:tcPr>
            <w:tcW w:w="3061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Информационные стенды в ОУ</w:t>
            </w:r>
          </w:p>
        </w:tc>
        <w:tc>
          <w:tcPr>
            <w:tcW w:w="5803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Нормативные документы по функционированию ОУ</w:t>
            </w:r>
          </w:p>
        </w:tc>
        <w:tc>
          <w:tcPr>
            <w:tcW w:w="5811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C0179F" w:rsidRPr="00C0179F" w:rsidTr="003550CE">
        <w:tc>
          <w:tcPr>
            <w:tcW w:w="3061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5803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Нормативные документы, локальные акты по функционированию ОУ</w:t>
            </w:r>
          </w:p>
        </w:tc>
        <w:tc>
          <w:tcPr>
            <w:tcW w:w="5811" w:type="dxa"/>
            <w:shd w:val="clear" w:color="auto" w:fill="auto"/>
          </w:tcPr>
          <w:p w:rsidR="00C0179F" w:rsidRPr="00C0179F" w:rsidRDefault="00C0179F" w:rsidP="00C0179F">
            <w:pPr>
              <w:widowControl w:val="0"/>
              <w:autoSpaceDE w:val="0"/>
              <w:autoSpaceDN w:val="0"/>
              <w:jc w:val="both"/>
              <w:outlineLvl w:val="2"/>
              <w:rPr>
                <w:sz w:val="24"/>
                <w:szCs w:val="24"/>
              </w:rPr>
            </w:pPr>
            <w:r w:rsidRPr="00C0179F">
              <w:rPr>
                <w:sz w:val="24"/>
                <w:szCs w:val="24"/>
              </w:rPr>
              <w:t>Информация доводится до родителей (законных представителей) по мере внесения изменений в документацию</w:t>
            </w:r>
          </w:p>
        </w:tc>
      </w:tr>
    </w:tbl>
    <w:p w:rsidR="00C0179F" w:rsidRPr="00C0179F" w:rsidRDefault="00C0179F" w:rsidP="00C0179F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  <w:sectPr w:rsidR="00C0179F" w:rsidRPr="00C0179F" w:rsidSect="00BF66DD">
          <w:pgSz w:w="16838" w:h="11905" w:orient="landscape"/>
          <w:pgMar w:top="851" w:right="678" w:bottom="850" w:left="1134" w:header="0" w:footer="0" w:gutter="0"/>
          <w:cols w:space="720"/>
        </w:sectPr>
      </w:pPr>
    </w:p>
    <w:p w:rsidR="00270260" w:rsidRPr="00C76294" w:rsidRDefault="00C76294" w:rsidP="00270260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  <w:u w:val="single"/>
        </w:rPr>
      </w:pPr>
      <w:r w:rsidRPr="00C76294">
        <w:rPr>
          <w:b/>
          <w:sz w:val="24"/>
          <w:szCs w:val="24"/>
          <w:u w:val="single"/>
        </w:rPr>
        <w:lastRenderedPageBreak/>
        <w:t xml:space="preserve">Раздел </w:t>
      </w:r>
      <w:r w:rsidR="00B66E1F" w:rsidRPr="00C76294">
        <w:rPr>
          <w:b/>
          <w:sz w:val="24"/>
          <w:szCs w:val="24"/>
          <w:u w:val="single"/>
        </w:rPr>
        <w:t>4</w:t>
      </w:r>
    </w:p>
    <w:p w:rsidR="00CA7505" w:rsidRPr="006474A8" w:rsidRDefault="00CA7505" w:rsidP="00CA7505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  <w:vertAlign w:val="superscript"/>
        </w:rPr>
      </w:pPr>
      <w:r w:rsidRPr="006474A8">
        <w:rPr>
          <w:b/>
          <w:sz w:val="24"/>
          <w:szCs w:val="24"/>
        </w:rPr>
        <w:t xml:space="preserve">Часть 2. Сведения о выполняемых работах </w:t>
      </w:r>
      <w:hyperlink w:anchor="P677" w:history="1">
        <w:r w:rsidRPr="006474A8">
          <w:rPr>
            <w:b/>
            <w:color w:val="0000FF"/>
            <w:sz w:val="24"/>
            <w:szCs w:val="24"/>
            <w:vertAlign w:val="superscript"/>
          </w:rPr>
          <w:t>8</w:t>
        </w:r>
      </w:hyperlink>
    </w:p>
    <w:p w:rsidR="00CA7505" w:rsidRPr="006474A8" w:rsidRDefault="00FC26D5" w:rsidP="00CA750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6474A8">
        <w:rPr>
          <w:b/>
          <w:sz w:val="24"/>
          <w:szCs w:val="24"/>
        </w:rPr>
        <w:t>Работ не оказывает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A7505" w:rsidRPr="00C7211D" w:rsidRDefault="00CA7505" w:rsidP="00C7211D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  <w:vertAlign w:val="superscript"/>
        </w:rPr>
      </w:pPr>
      <w:r w:rsidRPr="006474A8">
        <w:rPr>
          <w:b/>
          <w:sz w:val="24"/>
          <w:szCs w:val="24"/>
        </w:rPr>
        <w:t xml:space="preserve">Часть 3. Прочие сведения о муниципальном задании </w:t>
      </w:r>
      <w:hyperlink w:anchor="P684" w:history="1">
        <w:r w:rsidRPr="006474A8">
          <w:rPr>
            <w:b/>
            <w:color w:val="0000FF"/>
            <w:sz w:val="24"/>
            <w:szCs w:val="24"/>
            <w:vertAlign w:val="superscript"/>
          </w:rPr>
          <w:t>15</w:t>
        </w:r>
      </w:hyperlink>
    </w:p>
    <w:p w:rsidR="00CA7505" w:rsidRDefault="00C76294" w:rsidP="008D3E6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Основания </w:t>
      </w:r>
      <w:r w:rsidR="00CA7505" w:rsidRPr="00746224">
        <w:rPr>
          <w:sz w:val="24"/>
          <w:szCs w:val="24"/>
        </w:rPr>
        <w:t>(условия</w:t>
      </w:r>
      <w:r>
        <w:rPr>
          <w:sz w:val="24"/>
          <w:szCs w:val="24"/>
        </w:rPr>
        <w:t xml:space="preserve"> и </w:t>
      </w:r>
      <w:r w:rsidR="00375AD0">
        <w:rPr>
          <w:sz w:val="24"/>
          <w:szCs w:val="24"/>
        </w:rPr>
        <w:t xml:space="preserve">порядок) </w:t>
      </w:r>
      <w:r w:rsidR="00CA7505" w:rsidRPr="00746224">
        <w:rPr>
          <w:sz w:val="24"/>
          <w:szCs w:val="24"/>
        </w:rPr>
        <w:t>для досрочного прекращения выполнения</w:t>
      </w:r>
      <w:r w:rsidR="00CA7505">
        <w:rPr>
          <w:sz w:val="24"/>
          <w:szCs w:val="24"/>
        </w:rPr>
        <w:t xml:space="preserve"> </w:t>
      </w:r>
      <w:r w:rsidR="00CA7505" w:rsidRPr="00746224">
        <w:rPr>
          <w:sz w:val="24"/>
          <w:szCs w:val="24"/>
        </w:rPr>
        <w:t xml:space="preserve">муниципального задания </w:t>
      </w:r>
    </w:p>
    <w:p w:rsidR="008D3E6B" w:rsidRDefault="008D3E6B" w:rsidP="008D3E6B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татья 22, ч. 10, 11 ФЗ от 29.12.2012 г. № 273-ФЗ «Об образовании в Российской Федерации»</w:t>
      </w:r>
    </w:p>
    <w:p w:rsidR="008D3E6B" w:rsidRDefault="008D3E6B" w:rsidP="008D3E6B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реорганизация ОУ;</w:t>
      </w:r>
    </w:p>
    <w:p w:rsidR="008D3E6B" w:rsidRDefault="008D3E6B" w:rsidP="008D3E6B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ликвидация ОУ;</w:t>
      </w:r>
    </w:p>
    <w:p w:rsidR="00375AD0" w:rsidRPr="00C7211D" w:rsidRDefault="008D3E6B" w:rsidP="00CA7505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аннулирование лицензии ОУ.</w:t>
      </w:r>
    </w:p>
    <w:p w:rsidR="00375AD0" w:rsidRPr="00C7211D" w:rsidRDefault="00375AD0" w:rsidP="00C7211D">
      <w:pPr>
        <w:pStyle w:val="ab"/>
        <w:jc w:val="both"/>
        <w:rPr>
          <w:color w:val="000000"/>
          <w:sz w:val="24"/>
          <w:szCs w:val="24"/>
        </w:rPr>
      </w:pPr>
      <w:r w:rsidRPr="00746224">
        <w:rPr>
          <w:sz w:val="24"/>
          <w:szCs w:val="24"/>
        </w:rPr>
        <w:t>2.  Иная  информация,  необходимая для выполнения (контроля за выполнением)</w:t>
      </w:r>
      <w:r>
        <w:rPr>
          <w:sz w:val="24"/>
          <w:szCs w:val="24"/>
        </w:rPr>
        <w:t xml:space="preserve"> </w:t>
      </w:r>
      <w:r w:rsidRPr="00746224">
        <w:rPr>
          <w:sz w:val="24"/>
          <w:szCs w:val="24"/>
        </w:rPr>
        <w:t>муниципаль</w:t>
      </w:r>
      <w:r>
        <w:rPr>
          <w:sz w:val="24"/>
          <w:szCs w:val="24"/>
        </w:rPr>
        <w:t xml:space="preserve">ного задания: </w:t>
      </w:r>
      <w:r w:rsidRPr="004A1B22">
        <w:rPr>
          <w:color w:val="000000"/>
          <w:sz w:val="24"/>
          <w:szCs w:val="24"/>
        </w:rPr>
        <w:t xml:space="preserve">сведения о плановых квартальных значениях показателей качества и объема оказания муниципальной услуги доведены до образовательных учреждений Свердловской области в Информационной системе управления финансами «Сапфир», на официальном сайте для размещения информации о государственных (муниципальных) учреждениях  </w:t>
      </w:r>
      <w:r w:rsidRPr="004A1B22">
        <w:rPr>
          <w:color w:val="000000"/>
          <w:sz w:val="24"/>
          <w:szCs w:val="24"/>
          <w:lang w:val="en-US"/>
        </w:rPr>
        <w:t>bus</w:t>
      </w:r>
      <w:r w:rsidRPr="004A1B22">
        <w:rPr>
          <w:color w:val="000000"/>
          <w:sz w:val="24"/>
          <w:szCs w:val="24"/>
        </w:rPr>
        <w:t>.</w:t>
      </w:r>
      <w:r w:rsidRPr="004A1B22">
        <w:rPr>
          <w:color w:val="000000"/>
          <w:sz w:val="24"/>
          <w:szCs w:val="24"/>
          <w:lang w:val="en-US"/>
        </w:rPr>
        <w:t>gov</w:t>
      </w:r>
      <w:r w:rsidRPr="004A1B22">
        <w:rPr>
          <w:color w:val="000000"/>
          <w:sz w:val="24"/>
          <w:szCs w:val="24"/>
        </w:rPr>
        <w:t>.</w:t>
      </w:r>
      <w:r w:rsidRPr="004A1B22">
        <w:rPr>
          <w:color w:val="000000"/>
          <w:sz w:val="24"/>
          <w:szCs w:val="24"/>
          <w:lang w:val="en-US"/>
        </w:rPr>
        <w:t>ru</w:t>
      </w:r>
      <w:r w:rsidRPr="004A1B22">
        <w:rPr>
          <w:color w:val="000000"/>
          <w:sz w:val="24"/>
          <w:szCs w:val="24"/>
        </w:rPr>
        <w:t>, на официальном сай</w:t>
      </w:r>
      <w:r>
        <w:rPr>
          <w:color w:val="000000"/>
          <w:sz w:val="24"/>
          <w:szCs w:val="24"/>
        </w:rPr>
        <w:t>те МБОУ О</w:t>
      </w:r>
      <w:r w:rsidRPr="004A1B22">
        <w:rPr>
          <w:color w:val="000000"/>
          <w:sz w:val="24"/>
          <w:szCs w:val="24"/>
        </w:rPr>
        <w:t xml:space="preserve">ОШ № </w:t>
      </w:r>
      <w:r>
        <w:rPr>
          <w:color w:val="000000"/>
          <w:sz w:val="24"/>
          <w:szCs w:val="24"/>
        </w:rPr>
        <w:t>27</w:t>
      </w:r>
      <w:r w:rsidRPr="004A1B22">
        <w:rPr>
          <w:sz w:val="24"/>
          <w:szCs w:val="24"/>
        </w:rPr>
        <w:t>.</w:t>
      </w:r>
    </w:p>
    <w:p w:rsidR="00CA7505" w:rsidRPr="00375AD0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75AD0">
        <w:rPr>
          <w:sz w:val="24"/>
          <w:szCs w:val="24"/>
        </w:rPr>
        <w:t>3. Порядок контроля за выполнением муниципального задания.</w:t>
      </w:r>
    </w:p>
    <w:p w:rsidR="00375AD0" w:rsidRDefault="00375AD0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5670"/>
      </w:tblGrid>
      <w:tr w:rsidR="00375AD0" w:rsidRPr="00746224" w:rsidTr="00375AD0">
        <w:tc>
          <w:tcPr>
            <w:tcW w:w="1560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409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670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C4A6E">
              <w:t xml:space="preserve">Постановление Администрация Режевского городского округа от 02.08.2018 №15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  </w:t>
            </w:r>
          </w:p>
        </w:tc>
      </w:tr>
      <w:tr w:rsidR="00375AD0" w:rsidRPr="00746224" w:rsidTr="00375AD0">
        <w:tc>
          <w:tcPr>
            <w:tcW w:w="1560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3</w:t>
            </w:r>
          </w:p>
        </w:tc>
      </w:tr>
      <w:tr w:rsidR="00375AD0" w:rsidRPr="00746224" w:rsidTr="00375AD0">
        <w:tc>
          <w:tcPr>
            <w:tcW w:w="1560" w:type="dxa"/>
          </w:tcPr>
          <w:p w:rsidR="00375AD0" w:rsidRPr="00F21036" w:rsidRDefault="00375AD0" w:rsidP="00375AD0">
            <w:pPr>
              <w:pStyle w:val="ab"/>
              <w:jc w:val="both"/>
              <w:rPr>
                <w:sz w:val="24"/>
                <w:szCs w:val="24"/>
              </w:rPr>
            </w:pPr>
            <w:r w:rsidRPr="00F21036">
              <w:rPr>
                <w:sz w:val="24"/>
                <w:szCs w:val="24"/>
              </w:rPr>
              <w:t>Анализ форм отчетности, ведения книги обращений с заявлениями, жалобами, предложениями, выездные проверки</w:t>
            </w:r>
          </w:p>
        </w:tc>
        <w:tc>
          <w:tcPr>
            <w:tcW w:w="2409" w:type="dxa"/>
          </w:tcPr>
          <w:p w:rsidR="00375AD0" w:rsidRPr="00F21036" w:rsidRDefault="00375AD0" w:rsidP="00375AD0">
            <w:pPr>
              <w:pStyle w:val="ab"/>
              <w:jc w:val="both"/>
              <w:rPr>
                <w:sz w:val="24"/>
                <w:szCs w:val="24"/>
              </w:rPr>
            </w:pPr>
            <w:r w:rsidRPr="00F21036">
              <w:rPr>
                <w:sz w:val="24"/>
                <w:szCs w:val="24"/>
              </w:rPr>
              <w:t>В соответствии с планом-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.</w:t>
            </w:r>
          </w:p>
        </w:tc>
        <w:tc>
          <w:tcPr>
            <w:tcW w:w="5670" w:type="dxa"/>
          </w:tcPr>
          <w:p w:rsidR="00375AD0" w:rsidRPr="00F21036" w:rsidRDefault="00375AD0" w:rsidP="00375AD0">
            <w:pPr>
              <w:pStyle w:val="ab"/>
              <w:jc w:val="both"/>
              <w:rPr>
                <w:sz w:val="24"/>
                <w:szCs w:val="24"/>
              </w:rPr>
            </w:pPr>
            <w:r w:rsidRPr="00F21036">
              <w:rPr>
                <w:sz w:val="24"/>
                <w:szCs w:val="24"/>
              </w:rPr>
              <w:t>Администрация Режевского городского округа</w:t>
            </w:r>
          </w:p>
          <w:p w:rsidR="00375AD0" w:rsidRPr="00F21036" w:rsidRDefault="00375AD0" w:rsidP="00375AD0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</w:tbl>
    <w:p w:rsidR="00375AD0" w:rsidRPr="00746224" w:rsidRDefault="00375AD0" w:rsidP="00375AD0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5670"/>
      </w:tblGrid>
      <w:tr w:rsidR="00375AD0" w:rsidRPr="00746224" w:rsidTr="00375AD0">
        <w:tc>
          <w:tcPr>
            <w:tcW w:w="1560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409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670" w:type="dxa"/>
          </w:tcPr>
          <w:p w:rsidR="00375AD0" w:rsidRDefault="00375AD0" w:rsidP="00375AD0">
            <w:pPr>
              <w:widowControl w:val="0"/>
              <w:autoSpaceDE w:val="0"/>
              <w:autoSpaceDN w:val="0"/>
            </w:pPr>
          </w:p>
          <w:p w:rsidR="00375AD0" w:rsidRPr="00F21036" w:rsidRDefault="00375AD0" w:rsidP="00375A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C4A6E">
              <w:t xml:space="preserve">  </w:t>
            </w:r>
            <w:r w:rsidRPr="00F21036">
              <w:rPr>
                <w:sz w:val="24"/>
                <w:szCs w:val="24"/>
              </w:rPr>
              <w:t>Приказ Управления образования АРГО «Об утверждении Порядка  осуществления контроля за деятельностью  муниципальных казенных, бюджетных, автономных ОУ, подведомственных УО администрации  Режевского городского округа» от 11.10.2018  №230/01-07</w:t>
            </w:r>
          </w:p>
        </w:tc>
      </w:tr>
      <w:tr w:rsidR="00375AD0" w:rsidRPr="00746224" w:rsidTr="00375AD0">
        <w:tc>
          <w:tcPr>
            <w:tcW w:w="1560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3</w:t>
            </w:r>
          </w:p>
        </w:tc>
      </w:tr>
      <w:tr w:rsidR="00375AD0" w:rsidRPr="00F21036" w:rsidTr="00375AD0">
        <w:tc>
          <w:tcPr>
            <w:tcW w:w="1560" w:type="dxa"/>
          </w:tcPr>
          <w:p w:rsidR="00375AD0" w:rsidRPr="00F21036" w:rsidRDefault="00375AD0" w:rsidP="00375AD0">
            <w:pPr>
              <w:pStyle w:val="ab"/>
              <w:rPr>
                <w:sz w:val="24"/>
                <w:szCs w:val="24"/>
              </w:rPr>
            </w:pPr>
            <w:r w:rsidRPr="00F21036">
              <w:rPr>
                <w:sz w:val="24"/>
                <w:szCs w:val="24"/>
              </w:rPr>
              <w:lastRenderedPageBreak/>
              <w:t>Анализ форм отчетности, плановые документарные, выездные проверки</w:t>
            </w:r>
          </w:p>
        </w:tc>
        <w:tc>
          <w:tcPr>
            <w:tcW w:w="2409" w:type="dxa"/>
          </w:tcPr>
          <w:p w:rsidR="00375AD0" w:rsidRPr="00F21036" w:rsidRDefault="00375AD0" w:rsidP="00375AD0">
            <w:pPr>
              <w:pStyle w:val="ab"/>
              <w:rPr>
                <w:sz w:val="24"/>
                <w:szCs w:val="24"/>
              </w:rPr>
            </w:pPr>
            <w:r w:rsidRPr="00F21036">
              <w:rPr>
                <w:sz w:val="24"/>
                <w:szCs w:val="24"/>
              </w:rPr>
              <w:t>В соответствии с планом-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, не реже 1 раза в год.</w:t>
            </w:r>
          </w:p>
          <w:p w:rsidR="00375AD0" w:rsidRPr="00F21036" w:rsidRDefault="00375AD0" w:rsidP="00375AD0">
            <w:pPr>
              <w:pStyle w:val="ab"/>
              <w:rPr>
                <w:sz w:val="24"/>
                <w:szCs w:val="24"/>
              </w:rPr>
            </w:pPr>
            <w:r w:rsidRPr="00F21036">
              <w:rPr>
                <w:sz w:val="24"/>
                <w:szCs w:val="24"/>
              </w:rPr>
              <w:t>Плановые камеральные проверки - ежеквартально.</w:t>
            </w:r>
          </w:p>
        </w:tc>
        <w:tc>
          <w:tcPr>
            <w:tcW w:w="5670" w:type="dxa"/>
          </w:tcPr>
          <w:p w:rsidR="00375AD0" w:rsidRPr="00F21036" w:rsidRDefault="00375AD0" w:rsidP="00375AD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</w:t>
            </w:r>
            <w:r w:rsidRPr="00F21036">
              <w:rPr>
                <w:sz w:val="24"/>
                <w:szCs w:val="24"/>
              </w:rPr>
              <w:t>дминистрации Режевского городского округа</w:t>
            </w:r>
          </w:p>
        </w:tc>
      </w:tr>
    </w:tbl>
    <w:p w:rsidR="00375AD0" w:rsidRPr="00746224" w:rsidRDefault="00375AD0" w:rsidP="00375AD0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5670"/>
      </w:tblGrid>
      <w:tr w:rsidR="00375AD0" w:rsidRPr="00746224" w:rsidTr="00375AD0">
        <w:tc>
          <w:tcPr>
            <w:tcW w:w="1560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409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670" w:type="dxa"/>
          </w:tcPr>
          <w:p w:rsidR="00375AD0" w:rsidRDefault="00375AD0" w:rsidP="00375AD0">
            <w:pPr>
              <w:widowControl w:val="0"/>
              <w:autoSpaceDE w:val="0"/>
              <w:autoSpaceDN w:val="0"/>
            </w:pPr>
          </w:p>
          <w:p w:rsidR="00375AD0" w:rsidRPr="00F21036" w:rsidRDefault="00375AD0" w:rsidP="00375A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БОУ ООШ № 27</w:t>
            </w:r>
            <w:r w:rsidRPr="00F21036">
              <w:rPr>
                <w:sz w:val="24"/>
                <w:szCs w:val="24"/>
              </w:rPr>
              <w:t xml:space="preserve"> «Об осуществлении контроля за выполнени</w:t>
            </w:r>
            <w:r>
              <w:rPr>
                <w:sz w:val="24"/>
                <w:szCs w:val="24"/>
              </w:rPr>
              <w:t>ем муниципального задания» от 09.01.2019</w:t>
            </w:r>
            <w:r w:rsidRPr="00F21036">
              <w:rPr>
                <w:sz w:val="24"/>
                <w:szCs w:val="24"/>
              </w:rPr>
              <w:t xml:space="preserve"> г №</w:t>
            </w:r>
            <w:r w:rsidR="008721D4">
              <w:rPr>
                <w:sz w:val="24"/>
                <w:szCs w:val="24"/>
              </w:rPr>
              <w:t xml:space="preserve"> 06А</w:t>
            </w:r>
            <w:r>
              <w:rPr>
                <w:sz w:val="24"/>
                <w:szCs w:val="24"/>
              </w:rPr>
              <w:t>/01-24</w:t>
            </w:r>
          </w:p>
        </w:tc>
      </w:tr>
      <w:tr w:rsidR="00375AD0" w:rsidRPr="00746224" w:rsidTr="00375AD0">
        <w:tc>
          <w:tcPr>
            <w:tcW w:w="1560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75AD0" w:rsidRPr="00746224" w:rsidRDefault="00375AD0" w:rsidP="00375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3</w:t>
            </w:r>
          </w:p>
        </w:tc>
      </w:tr>
      <w:tr w:rsidR="00375AD0" w:rsidRPr="00746224" w:rsidTr="00375AD0">
        <w:tc>
          <w:tcPr>
            <w:tcW w:w="1560" w:type="dxa"/>
          </w:tcPr>
          <w:p w:rsidR="00375AD0" w:rsidRPr="00F21036" w:rsidRDefault="00375AD0" w:rsidP="00375AD0">
            <w:pPr>
              <w:pStyle w:val="ab"/>
              <w:rPr>
                <w:sz w:val="24"/>
                <w:szCs w:val="24"/>
              </w:rPr>
            </w:pPr>
            <w:r w:rsidRPr="00F21036">
              <w:rPr>
                <w:sz w:val="24"/>
                <w:szCs w:val="24"/>
              </w:rPr>
              <w:t>Анализ бух.учета, форм отчетности выполнения показателей качества, количества, целевого использования имущества ОУ.</w:t>
            </w:r>
          </w:p>
        </w:tc>
        <w:tc>
          <w:tcPr>
            <w:tcW w:w="2409" w:type="dxa"/>
          </w:tcPr>
          <w:p w:rsidR="00375AD0" w:rsidRPr="00F21036" w:rsidRDefault="00375AD0" w:rsidP="00375AD0">
            <w:pPr>
              <w:pStyle w:val="ab"/>
              <w:rPr>
                <w:sz w:val="24"/>
                <w:szCs w:val="24"/>
              </w:rPr>
            </w:pPr>
            <w:r w:rsidRPr="00F21036">
              <w:rPr>
                <w:sz w:val="24"/>
                <w:szCs w:val="24"/>
              </w:rPr>
              <w:t>Внутренний финансовый контроль ежеквартально, один раз в полгода.</w:t>
            </w:r>
          </w:p>
        </w:tc>
        <w:tc>
          <w:tcPr>
            <w:tcW w:w="5670" w:type="dxa"/>
          </w:tcPr>
          <w:p w:rsidR="00375AD0" w:rsidRPr="00F21036" w:rsidRDefault="00375AD0" w:rsidP="00375AD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Pr="00F21036">
              <w:rPr>
                <w:sz w:val="24"/>
                <w:szCs w:val="24"/>
              </w:rPr>
              <w:t>аместители директора</w:t>
            </w:r>
            <w:r>
              <w:rPr>
                <w:sz w:val="24"/>
                <w:szCs w:val="24"/>
              </w:rPr>
              <w:t xml:space="preserve"> МБОУ О</w:t>
            </w:r>
            <w:r w:rsidRPr="00F21036">
              <w:rPr>
                <w:sz w:val="24"/>
                <w:szCs w:val="24"/>
              </w:rPr>
              <w:t>ОШ №</w:t>
            </w:r>
            <w:r>
              <w:rPr>
                <w:sz w:val="24"/>
                <w:szCs w:val="24"/>
              </w:rPr>
              <w:t xml:space="preserve"> 27</w:t>
            </w:r>
          </w:p>
        </w:tc>
      </w:tr>
    </w:tbl>
    <w:p w:rsidR="00375AD0" w:rsidRPr="00746224" w:rsidRDefault="00375AD0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46224">
        <w:rPr>
          <w:sz w:val="24"/>
          <w:szCs w:val="24"/>
        </w:rPr>
        <w:t>4. Требования к отчетности о выполнении муниципального задания:</w:t>
      </w:r>
    </w:p>
    <w:p w:rsidR="00CA7505" w:rsidRPr="00746224" w:rsidRDefault="00C76294" w:rsidP="008D3E6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 Периодичность </w:t>
      </w:r>
      <w:r w:rsidR="00954DA2">
        <w:rPr>
          <w:sz w:val="24"/>
          <w:szCs w:val="24"/>
        </w:rPr>
        <w:t xml:space="preserve">представления </w:t>
      </w:r>
      <w:r w:rsidR="00375AD0">
        <w:rPr>
          <w:sz w:val="24"/>
          <w:szCs w:val="24"/>
        </w:rPr>
        <w:t xml:space="preserve">отчетов </w:t>
      </w:r>
      <w:r w:rsidR="00CA7505" w:rsidRPr="00746224">
        <w:rPr>
          <w:sz w:val="24"/>
          <w:szCs w:val="24"/>
        </w:rPr>
        <w:t>о  выполнении муниципального</w:t>
      </w:r>
      <w:r w:rsidR="00CA7505">
        <w:rPr>
          <w:sz w:val="24"/>
          <w:szCs w:val="24"/>
        </w:rPr>
        <w:t xml:space="preserve"> </w:t>
      </w:r>
      <w:r w:rsidR="008D3E6B">
        <w:rPr>
          <w:sz w:val="24"/>
          <w:szCs w:val="24"/>
        </w:rPr>
        <w:t xml:space="preserve">задания: </w:t>
      </w:r>
      <w:r w:rsidR="003D6A05" w:rsidRPr="008D3E6B">
        <w:rPr>
          <w:sz w:val="24"/>
          <w:szCs w:val="24"/>
          <w:u w:val="single"/>
        </w:rPr>
        <w:t>ежеквартально, ежегодно</w:t>
      </w:r>
      <w:r w:rsidR="008D3E6B">
        <w:rPr>
          <w:sz w:val="24"/>
          <w:szCs w:val="24"/>
        </w:rPr>
        <w:t>.</w:t>
      </w:r>
    </w:p>
    <w:p w:rsidR="008D3E6B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46224">
        <w:rPr>
          <w:sz w:val="24"/>
          <w:szCs w:val="24"/>
        </w:rPr>
        <w:t>4.2. Сроки представления отчетов о выпо</w:t>
      </w:r>
      <w:r w:rsidR="008D3E6B">
        <w:rPr>
          <w:sz w:val="24"/>
          <w:szCs w:val="24"/>
        </w:rPr>
        <w:t xml:space="preserve">лнении муниципального задания: </w:t>
      </w:r>
    </w:p>
    <w:p w:rsidR="00CA7505" w:rsidRPr="008D3E6B" w:rsidRDefault="003D6A05" w:rsidP="008D3E6B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  <w:r w:rsidRPr="008D3E6B">
        <w:rPr>
          <w:sz w:val="24"/>
          <w:szCs w:val="24"/>
          <w:u w:val="single"/>
        </w:rPr>
        <w:t xml:space="preserve">до 5 </w:t>
      </w:r>
      <w:r w:rsidR="008D3E6B">
        <w:rPr>
          <w:sz w:val="24"/>
          <w:szCs w:val="24"/>
          <w:u w:val="single"/>
        </w:rPr>
        <w:t xml:space="preserve">числа </w:t>
      </w:r>
      <w:r w:rsidRPr="008D3E6B">
        <w:rPr>
          <w:sz w:val="24"/>
          <w:szCs w:val="24"/>
          <w:u w:val="single"/>
        </w:rPr>
        <w:t>каждого месяца</w:t>
      </w:r>
      <w:r w:rsidR="008D3E6B" w:rsidRPr="008D3E6B">
        <w:rPr>
          <w:sz w:val="24"/>
          <w:szCs w:val="24"/>
          <w:u w:val="single"/>
        </w:rPr>
        <w:t>.</w:t>
      </w:r>
    </w:p>
    <w:p w:rsidR="008D3E6B" w:rsidRPr="00746224" w:rsidRDefault="00CA7505" w:rsidP="008D3E6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46224">
        <w:rPr>
          <w:sz w:val="24"/>
          <w:szCs w:val="24"/>
        </w:rPr>
        <w:t>4.3. Иные требования к отчетности о выпо</w:t>
      </w:r>
      <w:r w:rsidR="0083715D">
        <w:rPr>
          <w:sz w:val="24"/>
          <w:szCs w:val="24"/>
        </w:rPr>
        <w:t>лнении муниципального задания: -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46224">
        <w:rPr>
          <w:sz w:val="24"/>
          <w:szCs w:val="24"/>
        </w:rPr>
        <w:t>.</w:t>
      </w:r>
    </w:p>
    <w:p w:rsidR="00CA7505" w:rsidRPr="00746224" w:rsidRDefault="00CA7505" w:rsidP="0083715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46224">
        <w:rPr>
          <w:sz w:val="24"/>
          <w:szCs w:val="24"/>
        </w:rPr>
        <w:t xml:space="preserve">5. Иные показатели, связанные с выполнением муниципального задания </w:t>
      </w:r>
      <w:hyperlink w:anchor="P685" w:history="1">
        <w:r w:rsidRPr="00732F9F">
          <w:rPr>
            <w:color w:val="0000FF"/>
            <w:sz w:val="24"/>
            <w:szCs w:val="24"/>
            <w:vertAlign w:val="superscript"/>
          </w:rPr>
          <w:t>16</w:t>
        </w:r>
      </w:hyperlink>
      <w:r w:rsidRPr="00746224">
        <w:rPr>
          <w:sz w:val="24"/>
          <w:szCs w:val="24"/>
        </w:rPr>
        <w:t xml:space="preserve"> </w:t>
      </w:r>
      <w:r w:rsidR="0083715D">
        <w:rPr>
          <w:sz w:val="24"/>
          <w:szCs w:val="24"/>
        </w:rPr>
        <w:t>-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3715D" w:rsidRDefault="0083715D" w:rsidP="00CA7505">
      <w:pPr>
        <w:widowControl w:val="0"/>
        <w:autoSpaceDE w:val="0"/>
        <w:autoSpaceDN w:val="0"/>
        <w:jc w:val="both"/>
        <w:rPr>
          <w:sz w:val="24"/>
          <w:szCs w:val="24"/>
          <w:vertAlign w:val="superscript"/>
        </w:rPr>
      </w:pPr>
      <w:bookmarkStart w:id="2" w:name="P670"/>
      <w:bookmarkEnd w:id="2"/>
    </w:p>
    <w:p w:rsidR="0083715D" w:rsidRDefault="0083715D" w:rsidP="00CA7505">
      <w:pPr>
        <w:widowControl w:val="0"/>
        <w:autoSpaceDE w:val="0"/>
        <w:autoSpaceDN w:val="0"/>
        <w:jc w:val="both"/>
        <w:rPr>
          <w:sz w:val="24"/>
          <w:szCs w:val="24"/>
          <w:vertAlign w:val="superscript"/>
        </w:rPr>
      </w:pPr>
    </w:p>
    <w:p w:rsidR="0083715D" w:rsidRDefault="0083715D" w:rsidP="00CA7505">
      <w:pPr>
        <w:widowControl w:val="0"/>
        <w:autoSpaceDE w:val="0"/>
        <w:autoSpaceDN w:val="0"/>
        <w:jc w:val="both"/>
        <w:rPr>
          <w:sz w:val="24"/>
          <w:szCs w:val="24"/>
          <w:vertAlign w:val="superscript"/>
        </w:rPr>
      </w:pP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32F9F">
        <w:rPr>
          <w:sz w:val="24"/>
          <w:szCs w:val="24"/>
          <w:vertAlign w:val="superscript"/>
        </w:rPr>
        <w:lastRenderedPageBreak/>
        <w:t>1.</w:t>
      </w:r>
      <w:r w:rsidRPr="00746224">
        <w:rPr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A7505" w:rsidRPr="00746224" w:rsidRDefault="00CA7505" w:rsidP="00CA7505">
      <w:pPr>
        <w:widowControl w:val="0"/>
        <w:autoSpaceDE w:val="0"/>
        <w:autoSpaceDN w:val="0"/>
        <w:ind w:right="-285"/>
        <w:jc w:val="both"/>
        <w:rPr>
          <w:sz w:val="24"/>
          <w:szCs w:val="24"/>
        </w:rPr>
      </w:pPr>
      <w:bookmarkStart w:id="3" w:name="P671"/>
      <w:bookmarkEnd w:id="3"/>
      <w:r w:rsidRPr="00732F9F">
        <w:rPr>
          <w:sz w:val="24"/>
          <w:szCs w:val="24"/>
          <w:vertAlign w:val="superscript"/>
        </w:rPr>
        <w:t>2.</w:t>
      </w:r>
      <w:r w:rsidRPr="00746224">
        <w:rPr>
          <w:sz w:val="24"/>
          <w:szCs w:val="24"/>
        </w:rPr>
        <w:t xml:space="preserve"> Заполняется в соответствии с общероссийским или региональным перечнем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4" w:name="P672"/>
      <w:bookmarkEnd w:id="4"/>
      <w:r w:rsidRPr="00732F9F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  <w:r w:rsidRPr="00746224">
        <w:rPr>
          <w:sz w:val="24"/>
          <w:szCs w:val="24"/>
        </w:rPr>
        <w:t xml:space="preserve"> Заполняется в соответствии с кодом, указанным в </w:t>
      </w:r>
      <w:r>
        <w:rPr>
          <w:sz w:val="24"/>
          <w:szCs w:val="24"/>
        </w:rPr>
        <w:t xml:space="preserve">общероссийском или региональном </w:t>
      </w:r>
      <w:r w:rsidRPr="00746224">
        <w:rPr>
          <w:sz w:val="24"/>
          <w:szCs w:val="24"/>
        </w:rPr>
        <w:t>перечне (при наличии)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5" w:name="P673"/>
      <w:bookmarkEnd w:id="5"/>
      <w:r w:rsidRPr="00732F9F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.</w:t>
      </w:r>
      <w:r w:rsidRPr="00746224">
        <w:rPr>
          <w:sz w:val="24"/>
          <w:szCs w:val="24"/>
        </w:rPr>
        <w:t xml:space="preserve"> Указываются допустимые (возможные) отклонения от установленных п</w:t>
      </w:r>
      <w:r>
        <w:rPr>
          <w:sz w:val="24"/>
          <w:szCs w:val="24"/>
        </w:rPr>
        <w:t>оказателей качества муниципаль</w:t>
      </w:r>
      <w:r w:rsidRPr="00746224">
        <w:rPr>
          <w:sz w:val="24"/>
          <w:szCs w:val="24"/>
        </w:rPr>
        <w:t>ной услуги, в пределах которых муниципальное задание считается выполненным (процентов)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6" w:name="P674"/>
      <w:bookmarkEnd w:id="6"/>
      <w:r w:rsidRPr="00732F9F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.</w:t>
      </w:r>
      <w:r w:rsidRPr="00746224">
        <w:rPr>
          <w:sz w:val="24"/>
          <w:szCs w:val="24"/>
        </w:rPr>
        <w:t xml:space="preserve"> Заполняется в соответствии с общероссийским или региональным перечнем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7" w:name="P675"/>
      <w:bookmarkEnd w:id="7"/>
      <w:r w:rsidRPr="00732F9F">
        <w:rPr>
          <w:sz w:val="24"/>
          <w:szCs w:val="24"/>
          <w:vertAlign w:val="superscript"/>
        </w:rPr>
        <w:t>6.</w:t>
      </w:r>
      <w:r w:rsidRPr="00746224">
        <w:rPr>
          <w:sz w:val="24"/>
          <w:szCs w:val="24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8" w:name="P676"/>
      <w:bookmarkEnd w:id="8"/>
      <w:r w:rsidRPr="00732F9F">
        <w:rPr>
          <w:sz w:val="24"/>
          <w:szCs w:val="24"/>
          <w:vertAlign w:val="superscript"/>
        </w:rPr>
        <w:t>7.</w:t>
      </w:r>
      <w:r w:rsidRPr="00746224">
        <w:rPr>
          <w:sz w:val="24"/>
          <w:szCs w:val="24"/>
        </w:rPr>
        <w:t xml:space="preserve">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9" w:name="P677"/>
      <w:bookmarkEnd w:id="9"/>
      <w:r w:rsidRPr="00732F9F">
        <w:rPr>
          <w:sz w:val="24"/>
          <w:szCs w:val="24"/>
          <w:vertAlign w:val="superscript"/>
        </w:rPr>
        <w:t>8.</w:t>
      </w:r>
      <w:r w:rsidRPr="00746224">
        <w:rPr>
          <w:sz w:val="24"/>
          <w:szCs w:val="24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0" w:name="P678"/>
      <w:bookmarkEnd w:id="10"/>
      <w:r w:rsidRPr="00732F9F"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>.</w:t>
      </w:r>
      <w:r w:rsidRPr="00746224">
        <w:rPr>
          <w:sz w:val="24"/>
          <w:szCs w:val="24"/>
        </w:rPr>
        <w:t xml:space="preserve"> Заполняется в соответствии с региональным перечнем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1" w:name="P679"/>
      <w:bookmarkEnd w:id="11"/>
      <w:r w:rsidRPr="00732F9F">
        <w:rPr>
          <w:sz w:val="24"/>
          <w:szCs w:val="24"/>
          <w:vertAlign w:val="superscript"/>
        </w:rPr>
        <w:t>10</w:t>
      </w:r>
      <w:r>
        <w:rPr>
          <w:sz w:val="24"/>
          <w:szCs w:val="24"/>
        </w:rPr>
        <w:t>.</w:t>
      </w:r>
      <w:r w:rsidRPr="00746224">
        <w:rPr>
          <w:sz w:val="24"/>
          <w:szCs w:val="24"/>
        </w:rPr>
        <w:t xml:space="preserve"> Заполняется в соответствии с кодом, указанным в региональном перечне (при наличии)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2" w:name="P680"/>
      <w:bookmarkEnd w:id="12"/>
      <w:r w:rsidRPr="00732F9F">
        <w:rPr>
          <w:sz w:val="24"/>
          <w:szCs w:val="24"/>
          <w:vertAlign w:val="superscript"/>
        </w:rPr>
        <w:t>11.</w:t>
      </w:r>
      <w:r w:rsidRPr="00746224">
        <w:rPr>
          <w:sz w:val="24"/>
          <w:szCs w:val="24"/>
        </w:rPr>
        <w:t xml:space="preserve"> Указываются допустимые (возможные) отклонения от установленных показателей качества работы, в пределах которых </w:t>
      </w:r>
      <w:r>
        <w:rPr>
          <w:sz w:val="24"/>
          <w:szCs w:val="24"/>
        </w:rPr>
        <w:t>муниципальн</w:t>
      </w:r>
      <w:r w:rsidRPr="00746224">
        <w:rPr>
          <w:sz w:val="24"/>
          <w:szCs w:val="24"/>
        </w:rPr>
        <w:t>ое задание считается выполненным (процентов)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3" w:name="P681"/>
      <w:bookmarkEnd w:id="13"/>
      <w:r w:rsidRPr="00732F9F">
        <w:rPr>
          <w:sz w:val="24"/>
          <w:szCs w:val="24"/>
          <w:vertAlign w:val="superscript"/>
        </w:rPr>
        <w:t>12.</w:t>
      </w:r>
      <w:r w:rsidRPr="00746224">
        <w:rPr>
          <w:sz w:val="24"/>
          <w:szCs w:val="24"/>
        </w:rPr>
        <w:t xml:space="preserve"> Заполняется в соответствии с региональным перечнем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4" w:name="P682"/>
      <w:bookmarkEnd w:id="14"/>
      <w:r w:rsidRPr="00732F9F">
        <w:rPr>
          <w:sz w:val="24"/>
          <w:szCs w:val="24"/>
          <w:vertAlign w:val="superscript"/>
        </w:rPr>
        <w:t>13</w:t>
      </w:r>
      <w:r>
        <w:rPr>
          <w:sz w:val="24"/>
          <w:szCs w:val="24"/>
        </w:rPr>
        <w:t>.</w:t>
      </w:r>
      <w:r w:rsidRPr="00746224">
        <w:rPr>
          <w:sz w:val="24"/>
          <w:szCs w:val="24"/>
        </w:rPr>
        <w:t xml:space="preserve"> Заполняется в соответствии с кодом, указанным в региональном перечне (при наличии)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5" w:name="P683"/>
      <w:bookmarkEnd w:id="15"/>
      <w:r w:rsidRPr="00732F9F">
        <w:rPr>
          <w:sz w:val="24"/>
          <w:szCs w:val="24"/>
          <w:vertAlign w:val="superscript"/>
        </w:rPr>
        <w:t>14.</w:t>
      </w:r>
      <w:r w:rsidRPr="00746224">
        <w:rPr>
          <w:sz w:val="24"/>
          <w:szCs w:val="24"/>
        </w:rPr>
        <w:t xml:space="preserve">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6" w:name="P684"/>
      <w:bookmarkEnd w:id="16"/>
      <w:r w:rsidRPr="00732F9F">
        <w:rPr>
          <w:sz w:val="24"/>
          <w:szCs w:val="24"/>
          <w:vertAlign w:val="superscript"/>
        </w:rPr>
        <w:t>15.</w:t>
      </w:r>
      <w:r w:rsidRPr="00746224">
        <w:rPr>
          <w:sz w:val="24"/>
          <w:szCs w:val="24"/>
        </w:rPr>
        <w:t xml:space="preserve"> Заполняется в целом по муниципальному заданию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7" w:name="P685"/>
      <w:bookmarkEnd w:id="17"/>
      <w:r w:rsidRPr="00732F9F">
        <w:rPr>
          <w:sz w:val="24"/>
          <w:szCs w:val="24"/>
          <w:vertAlign w:val="superscript"/>
        </w:rPr>
        <w:t>16.</w:t>
      </w:r>
      <w:r w:rsidRPr="00746224">
        <w:rPr>
          <w:sz w:val="24"/>
          <w:szCs w:val="24"/>
        </w:rPr>
        <w:t xml:space="preserve">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муниципаль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 выполненным (процентов). В этом случае допустимые (возможные) отклонения, предусмотренные подпунктами 3.1 и 3.2 </w:t>
      </w:r>
      <w:hyperlink w:anchor="P407" w:history="1">
        <w:r w:rsidRPr="00746224">
          <w:rPr>
            <w:color w:val="0000FF"/>
            <w:sz w:val="24"/>
            <w:szCs w:val="24"/>
          </w:rPr>
          <w:t>частей первой</w:t>
        </w:r>
      </w:hyperlink>
      <w:r w:rsidRPr="00746224">
        <w:rPr>
          <w:sz w:val="24"/>
          <w:szCs w:val="24"/>
        </w:rPr>
        <w:t xml:space="preserve"> и </w:t>
      </w:r>
      <w:hyperlink w:anchor="P566" w:history="1">
        <w:r w:rsidRPr="00746224">
          <w:rPr>
            <w:color w:val="0000FF"/>
            <w:sz w:val="24"/>
            <w:szCs w:val="24"/>
          </w:rPr>
          <w:t>второй</w:t>
        </w:r>
      </w:hyperlink>
      <w:r w:rsidRPr="00746224">
        <w:rPr>
          <w:sz w:val="24"/>
          <w:szCs w:val="24"/>
        </w:rPr>
        <w:t xml:space="preserve"> настоящего муниципального задания, не заполняются.</w:t>
      </w:r>
      <w:r>
        <w:rPr>
          <w:sz w:val="24"/>
          <w:szCs w:val="24"/>
        </w:rPr>
        <w:t xml:space="preserve"> </w:t>
      </w:r>
      <w:r w:rsidRPr="00746224">
        <w:rPr>
          <w:sz w:val="24"/>
          <w:szCs w:val="24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 оказания муниципальных услуг (выполнения работ) в течение календарного года).</w:t>
      </w:r>
    </w:p>
    <w:p w:rsidR="00CA7505" w:rsidRPr="00746224" w:rsidRDefault="00CA7505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57381" w:rsidRDefault="00E57381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A7505" w:rsidRPr="00746224" w:rsidRDefault="00E57381" w:rsidP="00CA750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Директор МБОУ ООШ № 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 М. Димитриева</w:t>
      </w:r>
    </w:p>
    <w:p w:rsidR="00CA7505" w:rsidRDefault="00CA7505" w:rsidP="00CA750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A7505" w:rsidRPr="00C7211D" w:rsidRDefault="00E57381" w:rsidP="00CA7505">
      <w:pPr>
        <w:widowControl w:val="0"/>
        <w:autoSpaceDE w:val="0"/>
        <w:autoSpaceDN w:val="0"/>
        <w:jc w:val="both"/>
      </w:pPr>
      <w:r w:rsidRPr="00C7211D">
        <w:t>МП</w:t>
      </w:r>
    </w:p>
    <w:p w:rsidR="00D13D15" w:rsidRDefault="00D13D15"/>
    <w:sectPr w:rsidR="00D13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2A" w:rsidRDefault="003C0A2A">
      <w:r>
        <w:separator/>
      </w:r>
    </w:p>
  </w:endnote>
  <w:endnote w:type="continuationSeparator" w:id="0">
    <w:p w:rsidR="003C0A2A" w:rsidRDefault="003C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5E" w:rsidRDefault="00CA605E">
    <w:pPr>
      <w:pStyle w:val="a5"/>
    </w:pPr>
    <w:r w:rsidRPr="005760E3">
      <w:t>p1804165</w:t>
    </w:r>
  </w:p>
  <w:p w:rsidR="00CA605E" w:rsidRDefault="00CA60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2A" w:rsidRDefault="003C0A2A">
      <w:r>
        <w:separator/>
      </w:r>
    </w:p>
  </w:footnote>
  <w:footnote w:type="continuationSeparator" w:id="0">
    <w:p w:rsidR="003C0A2A" w:rsidRDefault="003C0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5E" w:rsidRDefault="00CA60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2C60">
      <w:rPr>
        <w:noProof/>
      </w:rPr>
      <w:t>3</w:t>
    </w:r>
    <w:r>
      <w:fldChar w:fldCharType="end"/>
    </w:r>
  </w:p>
  <w:p w:rsidR="00CA605E" w:rsidRDefault="00CA60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15"/>
    <w:rsid w:val="00012E8C"/>
    <w:rsid w:val="00084454"/>
    <w:rsid w:val="000849DE"/>
    <w:rsid w:val="0009577C"/>
    <w:rsid w:val="000A740E"/>
    <w:rsid w:val="0010642C"/>
    <w:rsid w:val="00120963"/>
    <w:rsid w:val="00125E3D"/>
    <w:rsid w:val="00146DC8"/>
    <w:rsid w:val="00194D68"/>
    <w:rsid w:val="001D1A0D"/>
    <w:rsid w:val="001E36BD"/>
    <w:rsid w:val="00270260"/>
    <w:rsid w:val="002D4DF2"/>
    <w:rsid w:val="002D59EF"/>
    <w:rsid w:val="00342FBB"/>
    <w:rsid w:val="003550CE"/>
    <w:rsid w:val="00375AD0"/>
    <w:rsid w:val="00375B30"/>
    <w:rsid w:val="003C0A2A"/>
    <w:rsid w:val="003D6A05"/>
    <w:rsid w:val="00485C30"/>
    <w:rsid w:val="00495C44"/>
    <w:rsid w:val="004A7EA6"/>
    <w:rsid w:val="004C206B"/>
    <w:rsid w:val="004D30BF"/>
    <w:rsid w:val="00571BFA"/>
    <w:rsid w:val="005A0C84"/>
    <w:rsid w:val="005A1894"/>
    <w:rsid w:val="00601C66"/>
    <w:rsid w:val="0062047C"/>
    <w:rsid w:val="006220A2"/>
    <w:rsid w:val="006474A8"/>
    <w:rsid w:val="00652912"/>
    <w:rsid w:val="00664030"/>
    <w:rsid w:val="00680DE9"/>
    <w:rsid w:val="00743676"/>
    <w:rsid w:val="007C247D"/>
    <w:rsid w:val="0082261A"/>
    <w:rsid w:val="0083715D"/>
    <w:rsid w:val="008721D4"/>
    <w:rsid w:val="0089581D"/>
    <w:rsid w:val="008D3E6B"/>
    <w:rsid w:val="00922E12"/>
    <w:rsid w:val="00923D5F"/>
    <w:rsid w:val="0095091B"/>
    <w:rsid w:val="00954DA2"/>
    <w:rsid w:val="009C0D90"/>
    <w:rsid w:val="00A01CA2"/>
    <w:rsid w:val="00A16AA5"/>
    <w:rsid w:val="00AA4185"/>
    <w:rsid w:val="00B40F8F"/>
    <w:rsid w:val="00B66E1F"/>
    <w:rsid w:val="00B7646A"/>
    <w:rsid w:val="00BC337C"/>
    <w:rsid w:val="00BF66DD"/>
    <w:rsid w:val="00C0179F"/>
    <w:rsid w:val="00C7211D"/>
    <w:rsid w:val="00C76294"/>
    <w:rsid w:val="00CA605E"/>
    <w:rsid w:val="00CA7505"/>
    <w:rsid w:val="00CB500D"/>
    <w:rsid w:val="00CC7496"/>
    <w:rsid w:val="00D13D15"/>
    <w:rsid w:val="00D23012"/>
    <w:rsid w:val="00D26A76"/>
    <w:rsid w:val="00D85887"/>
    <w:rsid w:val="00DF0A5F"/>
    <w:rsid w:val="00E50F2B"/>
    <w:rsid w:val="00E55F59"/>
    <w:rsid w:val="00E57381"/>
    <w:rsid w:val="00E76B5C"/>
    <w:rsid w:val="00E93643"/>
    <w:rsid w:val="00F0694D"/>
    <w:rsid w:val="00F32C60"/>
    <w:rsid w:val="00F37067"/>
    <w:rsid w:val="00F61CDA"/>
    <w:rsid w:val="00F72FCE"/>
    <w:rsid w:val="00FC26D5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76401-EE41-49EA-B56F-43B0BB0A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5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A750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7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46DC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42F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2E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2E8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375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1B4F87C4D1F7FA97A0A548D99C07E7718EFB1F6351536D4737F0382B116c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1B4F87C4D1F7FA97A0A548D99C07E7718EFB1F6351536D4737F0382B116cE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B4F87C4D1F7FA97A0A548D99C07E7718EFB1F6351536D4737F0382B116cE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1B4F87C4D1F7FA97A0A548D99C07E7718EFB1F6351536D4737F0382B116cEE" TargetMode="External"/><Relationship Id="rId10" Type="http://schemas.openxmlformats.org/officeDocument/2006/relationships/hyperlink" Target="consultantplus://offline/ref=11B4F87C4D1F7FA97A0A548D99C07E7718EFB1F6351536D4737F0382B116cE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1B4F87C4D1F7FA97A0A548D99C07E7718EFB1F6351536D4737F0382B116c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1ED2-A4AF-4226-BF54-B5D42C1B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Литература</cp:lastModifiedBy>
  <cp:revision>32</cp:revision>
  <cp:lastPrinted>2019-02-11T04:08:00Z</cp:lastPrinted>
  <dcterms:created xsi:type="dcterms:W3CDTF">2018-09-12T04:59:00Z</dcterms:created>
  <dcterms:modified xsi:type="dcterms:W3CDTF">2019-02-12T04:20:00Z</dcterms:modified>
</cp:coreProperties>
</file>